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5B1E67C2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7A259D">
        <w:rPr>
          <w:rFonts w:ascii="Broadway" w:hAnsi="Broadway"/>
          <w:sz w:val="52"/>
          <w:szCs w:val="52"/>
        </w:rPr>
        <w:t>4</w:t>
      </w:r>
      <w:r w:rsidR="0061458F">
        <w:rPr>
          <w:rFonts w:ascii="Broadway" w:hAnsi="Broadway"/>
          <w:sz w:val="52"/>
          <w:szCs w:val="52"/>
        </w:rPr>
        <w:t xml:space="preserve"> 2024</w:t>
      </w:r>
    </w:p>
    <w:p w14:paraId="08E351F0" w14:textId="56458BD1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</w:t>
      </w:r>
      <w:r w:rsidR="009F47AB">
        <w:rPr>
          <w:b/>
          <w:u w:val="single"/>
        </w:rPr>
        <w:t>s</w:t>
      </w:r>
      <w:r w:rsidRPr="00313428">
        <w:rPr>
          <w:b/>
          <w:u w:val="single"/>
        </w:rPr>
        <w:t>ters</w:t>
      </w:r>
    </w:p>
    <w:p w14:paraId="0B666593" w14:textId="2C4EEC0D" w:rsidR="00DE2498" w:rsidRDefault="00866480" w:rsidP="00DE2498">
      <w:pPr>
        <w:pBdr>
          <w:bottom w:val="single" w:sz="6" w:space="3" w:color="auto"/>
        </w:pBdr>
        <w:spacing w:after="0" w:line="240" w:lineRule="auto"/>
      </w:pPr>
      <w:r>
        <w:t>28</w:t>
      </w:r>
      <w:r w:rsidR="00CA7B9E">
        <w:t xml:space="preserve"> January</w:t>
      </w:r>
      <w:r w:rsidR="00F1435B">
        <w:tab/>
      </w:r>
      <w:r w:rsidR="00DE2498">
        <w:t>Greeter</w:t>
      </w:r>
      <w:r w:rsidR="00DE2498">
        <w:tab/>
      </w:r>
      <w:r w:rsidR="00AF0D77">
        <w:tab/>
      </w:r>
      <w:r>
        <w:tab/>
      </w:r>
      <w:r w:rsidR="007F0089">
        <w:t>Colin &amp; Doug</w:t>
      </w:r>
      <w:r w:rsidR="00F11E90">
        <w:tab/>
      </w:r>
      <w:r w:rsidR="00E279B4">
        <w:tab/>
      </w:r>
      <w:r w:rsidR="005921B2">
        <w:tab/>
      </w:r>
      <w:r w:rsidR="00C53C46">
        <w:tab/>
      </w:r>
      <w:r w:rsidR="00C53C46">
        <w:tab/>
      </w:r>
      <w:r w:rsidR="00DE2498">
        <w:tab/>
      </w:r>
    </w:p>
    <w:p w14:paraId="72536AFA" w14:textId="1700DDA2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 w:rsidR="005921B2">
        <w:tab/>
      </w:r>
      <w:r w:rsidR="00A71712">
        <w:t>Charleen</w:t>
      </w:r>
    </w:p>
    <w:p w14:paraId="053BE9F7" w14:textId="374C58CE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 w:rsidR="005921B2">
        <w:tab/>
      </w:r>
      <w:r w:rsidR="00A71712">
        <w:t>Terri</w:t>
      </w:r>
      <w:r w:rsidR="00564FE8">
        <w:tab/>
      </w:r>
    </w:p>
    <w:p w14:paraId="668B66FE" w14:textId="3C96A80B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 w:rsidR="005921B2">
        <w:tab/>
      </w:r>
      <w:r w:rsidR="007F0089">
        <w:t>Marion &amp; Raylene</w:t>
      </w:r>
      <w:r w:rsidR="00421B71">
        <w:tab/>
      </w:r>
      <w:r w:rsidR="00421B71">
        <w:tab/>
      </w:r>
      <w:r>
        <w:tab/>
      </w:r>
      <w:r w:rsidR="00FF7D49">
        <w:tab/>
      </w:r>
    </w:p>
    <w:p w14:paraId="0CFB1C4E" w14:textId="7B0B1F0F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 w:rsidR="005921B2">
        <w:tab/>
      </w:r>
      <w:r w:rsidR="00A71712">
        <w:t>Chris/Lynette</w:t>
      </w:r>
      <w:r w:rsidR="00564FE8">
        <w:tab/>
      </w:r>
    </w:p>
    <w:p w14:paraId="714FE666" w14:textId="4D3742BF" w:rsidR="00C92943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421B71">
        <w:tab/>
      </w:r>
      <w:r w:rsidR="00A71712">
        <w:t>School holidays no program</w:t>
      </w:r>
    </w:p>
    <w:p w14:paraId="52C4A111" w14:textId="54BF2BAD" w:rsidR="00C92943" w:rsidRDefault="00C92943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BBQ</w:t>
      </w:r>
      <w:r>
        <w:tab/>
      </w:r>
      <w:r w:rsidR="00866480">
        <w:tab/>
      </w:r>
      <w:r w:rsidR="00866480">
        <w:tab/>
        <w:t>Noel &amp; Rae Suckling</w:t>
      </w:r>
      <w:r>
        <w:tab/>
      </w:r>
      <w:r>
        <w:tab/>
      </w:r>
    </w:p>
    <w:p w14:paraId="0B9CDD39" w14:textId="00CF24BE" w:rsidR="00B920A0" w:rsidRDefault="00B920A0" w:rsidP="001062D5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733F6833" w14:textId="0B211B5A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D118C9">
        <w:rPr>
          <w:b/>
          <w:u w:val="single"/>
        </w:rPr>
        <w:t>25</w:t>
      </w:r>
      <w:r w:rsidR="0032698C">
        <w:rPr>
          <w:b/>
          <w:u w:val="single"/>
        </w:rPr>
        <w:t xml:space="preserve"> January</w:t>
      </w:r>
      <w:r w:rsidR="000B3DED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proofErr w:type="gramStart"/>
      <w:r w:rsidR="002D7541">
        <w:rPr>
          <w:b/>
          <w:u w:val="single"/>
        </w:rPr>
        <w:t xml:space="preserve">Wednesday </w:t>
      </w:r>
      <w:r w:rsidR="00EA1A25">
        <w:rPr>
          <w:b/>
          <w:u w:val="single"/>
        </w:rPr>
        <w:t xml:space="preserve"> </w:t>
      </w:r>
      <w:r w:rsidR="00D118C9">
        <w:rPr>
          <w:b/>
          <w:u w:val="single"/>
        </w:rPr>
        <w:t>31</w:t>
      </w:r>
      <w:proofErr w:type="gramEnd"/>
      <w:r w:rsidR="00D118C9">
        <w:rPr>
          <w:b/>
          <w:u w:val="single"/>
        </w:rPr>
        <w:t xml:space="preserve"> January</w:t>
      </w:r>
      <w:r w:rsidR="004E7F91">
        <w:rPr>
          <w:b/>
          <w:u w:val="single"/>
        </w:rPr>
        <w:t>)</w:t>
      </w:r>
    </w:p>
    <w:p w14:paraId="701FE76A" w14:textId="38ABA775" w:rsidR="00280741" w:rsidRDefault="007C25D3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>Sunday 28</w:t>
      </w:r>
      <w:r w:rsidRPr="007C25D3">
        <w:rPr>
          <w:bCs/>
          <w:vertAlign w:val="superscript"/>
        </w:rPr>
        <w:t>th</w:t>
      </w:r>
      <w:r>
        <w:rPr>
          <w:bCs/>
        </w:rPr>
        <w:tab/>
        <w:t>10am</w:t>
      </w:r>
      <w:r>
        <w:rPr>
          <w:bCs/>
        </w:rPr>
        <w:tab/>
      </w:r>
      <w:r>
        <w:rPr>
          <w:bCs/>
        </w:rPr>
        <w:tab/>
        <w:t>Worship service</w:t>
      </w:r>
    </w:p>
    <w:p w14:paraId="47BB51EB" w14:textId="010F1AD9" w:rsidR="007C25D3" w:rsidRDefault="007C25D3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>6pm</w:t>
      </w:r>
      <w:r>
        <w:rPr>
          <w:bCs/>
        </w:rPr>
        <w:tab/>
      </w:r>
      <w:r>
        <w:rPr>
          <w:bCs/>
        </w:rPr>
        <w:tab/>
        <w:t>BBQ at Noel and Rae’s</w:t>
      </w:r>
    </w:p>
    <w:p w14:paraId="730A44BC" w14:textId="62EA5982" w:rsidR="00C03446" w:rsidRDefault="00C03446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>Monday 29</w:t>
      </w:r>
      <w:r w:rsidRPr="00C03446">
        <w:rPr>
          <w:bCs/>
          <w:vertAlign w:val="superscript"/>
        </w:rPr>
        <w:t>th</w:t>
      </w:r>
      <w:r>
        <w:rPr>
          <w:bCs/>
        </w:rPr>
        <w:tab/>
        <w:t>Auckland Anniversary Day</w:t>
      </w:r>
    </w:p>
    <w:p w14:paraId="5A0C7E39" w14:textId="0ACF062A" w:rsidR="00C03446" w:rsidRPr="00445FA6" w:rsidRDefault="00C03446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>Tuesday 30</w:t>
      </w:r>
      <w:r w:rsidRPr="00C03446">
        <w:rPr>
          <w:bCs/>
          <w:vertAlign w:val="superscript"/>
        </w:rPr>
        <w:t>th</w:t>
      </w:r>
      <w:r>
        <w:rPr>
          <w:bCs/>
        </w:rPr>
        <w:tab/>
        <w:t>7pm</w:t>
      </w:r>
      <w:r>
        <w:rPr>
          <w:bCs/>
        </w:rPr>
        <w:tab/>
      </w:r>
      <w:r>
        <w:rPr>
          <w:bCs/>
        </w:rPr>
        <w:tab/>
        <w:t xml:space="preserve">Hillbillies home group at </w:t>
      </w:r>
      <w:proofErr w:type="spellStart"/>
      <w:r>
        <w:rPr>
          <w:bCs/>
        </w:rPr>
        <w:t>Lynettes</w:t>
      </w:r>
      <w:proofErr w:type="spellEnd"/>
    </w:p>
    <w:p w14:paraId="2B49AC60" w14:textId="3F3CD5B8" w:rsidR="00F914A4" w:rsidRPr="00F914A4" w:rsidRDefault="00F914A4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914A4">
        <w:rPr>
          <w:rFonts w:eastAsia="Times New Roman"/>
          <w:lang w:eastAsia="en-NZ"/>
        </w:rPr>
        <w:t>----------------------------------------------------</w:t>
      </w:r>
    </w:p>
    <w:p w14:paraId="422E8D06" w14:textId="382A3C05" w:rsidR="00C92943" w:rsidRDefault="00C9294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BBQ Season</w:t>
      </w:r>
    </w:p>
    <w:p w14:paraId="033CB9DC" w14:textId="3D4C8690" w:rsidR="00717914" w:rsidRDefault="00E335F7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28</w:t>
      </w:r>
      <w:r w:rsidRPr="00C5712C">
        <w:rPr>
          <w:rFonts w:eastAsia="Times New Roman"/>
          <w:vertAlign w:val="superscript"/>
          <w:lang w:eastAsia="en-NZ"/>
        </w:rPr>
        <w:t>th</w:t>
      </w:r>
      <w:r w:rsidR="00C5712C">
        <w:rPr>
          <w:rFonts w:eastAsia="Times New Roman"/>
          <w:lang w:eastAsia="en-NZ"/>
        </w:rPr>
        <w:tab/>
      </w:r>
      <w:r w:rsidR="00C5712C">
        <w:rPr>
          <w:rFonts w:eastAsia="Times New Roman"/>
          <w:lang w:eastAsia="en-NZ"/>
        </w:rPr>
        <w:tab/>
      </w:r>
      <w:r w:rsidR="00717914">
        <w:rPr>
          <w:rFonts w:eastAsia="Times New Roman"/>
          <w:lang w:eastAsia="en-NZ"/>
        </w:rPr>
        <w:t>Noel &amp; Rae Suckling</w:t>
      </w:r>
      <w:r w:rsidR="00784E44">
        <w:rPr>
          <w:rFonts w:eastAsia="Times New Roman"/>
          <w:lang w:eastAsia="en-NZ"/>
        </w:rPr>
        <w:tab/>
        <w:t xml:space="preserve">104 </w:t>
      </w:r>
      <w:proofErr w:type="spellStart"/>
      <w:r w:rsidR="00784E44">
        <w:rPr>
          <w:rFonts w:eastAsia="Times New Roman"/>
          <w:lang w:eastAsia="en-NZ"/>
        </w:rPr>
        <w:t>Tararu</w:t>
      </w:r>
      <w:proofErr w:type="spellEnd"/>
      <w:r w:rsidR="00784E44">
        <w:rPr>
          <w:rFonts w:eastAsia="Times New Roman"/>
          <w:lang w:eastAsia="en-NZ"/>
        </w:rPr>
        <w:t xml:space="preserve"> Creek Rd</w:t>
      </w:r>
    </w:p>
    <w:p w14:paraId="6C32EB24" w14:textId="5CF300D3" w:rsidR="00784E44" w:rsidRPr="00F963A8" w:rsidRDefault="00391009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4</w:t>
      </w:r>
      <w:r w:rsidRPr="00391009">
        <w:rPr>
          <w:rFonts w:eastAsia="Times New Roman"/>
          <w:vertAlign w:val="superscript"/>
          <w:lang w:eastAsia="en-NZ"/>
        </w:rPr>
        <w:t>th</w:t>
      </w:r>
      <w:r w:rsidR="0070760F">
        <w:rPr>
          <w:rFonts w:eastAsia="Times New Roman"/>
          <w:vertAlign w:val="superscript"/>
          <w:lang w:eastAsia="en-NZ"/>
        </w:rPr>
        <w:tab/>
      </w:r>
      <w:r w:rsidR="0070760F">
        <w:rPr>
          <w:rFonts w:eastAsia="Times New Roman"/>
          <w:vertAlign w:val="superscript"/>
          <w:lang w:eastAsia="en-NZ"/>
        </w:rPr>
        <w:tab/>
      </w:r>
      <w:r w:rsidR="00F963A8">
        <w:rPr>
          <w:rFonts w:eastAsia="Times New Roman"/>
          <w:lang w:eastAsia="en-NZ"/>
        </w:rPr>
        <w:t>Willie &amp; Shona</w:t>
      </w:r>
      <w:r w:rsidR="00B3281E">
        <w:rPr>
          <w:rFonts w:eastAsia="Times New Roman"/>
          <w:lang w:eastAsia="en-NZ"/>
        </w:rPr>
        <w:t xml:space="preserve"> Taylor</w:t>
      </w:r>
      <w:r w:rsidR="00B3281E">
        <w:rPr>
          <w:rFonts w:eastAsia="Times New Roman"/>
          <w:lang w:eastAsia="en-NZ"/>
        </w:rPr>
        <w:tab/>
        <w:t>111 Rolleston St</w:t>
      </w:r>
    </w:p>
    <w:p w14:paraId="01029272" w14:textId="17A0CED4" w:rsidR="00391009" w:rsidRDefault="00391009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11</w:t>
      </w:r>
      <w:r w:rsidRPr="003936BC">
        <w:rPr>
          <w:rFonts w:eastAsia="Times New Roman"/>
          <w:vertAlign w:val="superscript"/>
          <w:lang w:eastAsia="en-NZ"/>
        </w:rPr>
        <w:t>th</w:t>
      </w:r>
      <w:r w:rsidR="003936BC">
        <w:rPr>
          <w:rFonts w:eastAsia="Times New Roman"/>
          <w:lang w:eastAsia="en-NZ"/>
        </w:rPr>
        <w:tab/>
      </w:r>
      <w:r w:rsidR="003936BC">
        <w:rPr>
          <w:rFonts w:eastAsia="Times New Roman"/>
          <w:lang w:eastAsia="en-NZ"/>
        </w:rPr>
        <w:tab/>
      </w:r>
      <w:r w:rsidR="0000752B">
        <w:rPr>
          <w:rFonts w:eastAsia="Times New Roman"/>
          <w:lang w:eastAsia="en-NZ"/>
        </w:rPr>
        <w:t>Elizabeth Jones</w:t>
      </w:r>
      <w:r w:rsidR="0000752B">
        <w:rPr>
          <w:rFonts w:eastAsia="Times New Roman"/>
          <w:lang w:eastAsia="en-NZ"/>
        </w:rPr>
        <w:tab/>
      </w:r>
      <w:r w:rsidR="0000752B">
        <w:rPr>
          <w:rFonts w:eastAsia="Times New Roman"/>
          <w:lang w:eastAsia="en-NZ"/>
        </w:rPr>
        <w:tab/>
      </w:r>
      <w:r w:rsidR="008742C9">
        <w:rPr>
          <w:rFonts w:eastAsia="Times New Roman"/>
          <w:lang w:eastAsia="en-NZ"/>
        </w:rPr>
        <w:t xml:space="preserve">31 Cypress Lane, BUPA </w:t>
      </w:r>
      <w:proofErr w:type="spellStart"/>
      <w:r w:rsidR="008742C9">
        <w:rPr>
          <w:rFonts w:eastAsia="Times New Roman"/>
          <w:lang w:eastAsia="en-NZ"/>
        </w:rPr>
        <w:t>Tararu</w:t>
      </w:r>
      <w:proofErr w:type="spellEnd"/>
      <w:r w:rsidR="008742C9">
        <w:rPr>
          <w:rFonts w:eastAsia="Times New Roman"/>
          <w:lang w:eastAsia="en-NZ"/>
        </w:rPr>
        <w:t xml:space="preserve"> – Potluck – no BBQ</w:t>
      </w:r>
    </w:p>
    <w:p w14:paraId="17EC0DB6" w14:textId="6D180579" w:rsidR="00C05C87" w:rsidRDefault="00C05C87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18</w:t>
      </w:r>
      <w:r w:rsidRPr="00C05C87">
        <w:rPr>
          <w:rFonts w:eastAsia="Times New Roman"/>
          <w:vertAlign w:val="superscript"/>
          <w:lang w:eastAsia="en-NZ"/>
        </w:rPr>
        <w:t>th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Donald &amp; Kathie Sangster</w:t>
      </w:r>
      <w:r w:rsidR="00D00DFE">
        <w:rPr>
          <w:rFonts w:eastAsia="Times New Roman"/>
          <w:lang w:eastAsia="en-NZ"/>
        </w:rPr>
        <w:tab/>
        <w:t>113 Regent Heights</w:t>
      </w:r>
    </w:p>
    <w:p w14:paraId="7ACCD200" w14:textId="23C3BD09" w:rsidR="00E335F7" w:rsidRDefault="00C05C87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25</w:t>
      </w:r>
      <w:r w:rsidR="00784E44" w:rsidRPr="00784E44">
        <w:rPr>
          <w:rFonts w:eastAsia="Times New Roman"/>
          <w:vertAlign w:val="superscript"/>
          <w:lang w:eastAsia="en-NZ"/>
        </w:rPr>
        <w:t>th</w:t>
      </w:r>
      <w:r w:rsidR="00784E44">
        <w:rPr>
          <w:rFonts w:eastAsia="Times New Roman"/>
          <w:lang w:eastAsia="en-NZ"/>
        </w:rPr>
        <w:tab/>
      </w:r>
      <w:r w:rsidR="00784E44">
        <w:rPr>
          <w:rFonts w:eastAsia="Times New Roman"/>
          <w:lang w:eastAsia="en-NZ"/>
        </w:rPr>
        <w:tab/>
      </w:r>
      <w:r w:rsidR="00717914">
        <w:rPr>
          <w:rFonts w:eastAsia="Times New Roman"/>
          <w:lang w:eastAsia="en-NZ"/>
        </w:rPr>
        <w:t>Ro</w:t>
      </w:r>
      <w:r w:rsidR="00C5712C">
        <w:rPr>
          <w:rFonts w:eastAsia="Times New Roman"/>
          <w:lang w:eastAsia="en-NZ"/>
        </w:rPr>
        <w:t>se &amp; Adrian Davis</w:t>
      </w:r>
      <w:r w:rsidR="00C5712C">
        <w:rPr>
          <w:rFonts w:eastAsia="Times New Roman"/>
          <w:lang w:eastAsia="en-NZ"/>
        </w:rPr>
        <w:tab/>
        <w:t xml:space="preserve">25 </w:t>
      </w:r>
      <w:proofErr w:type="spellStart"/>
      <w:r w:rsidR="00C5712C">
        <w:rPr>
          <w:rFonts w:eastAsia="Times New Roman"/>
          <w:lang w:eastAsia="en-NZ"/>
        </w:rPr>
        <w:t>Te</w:t>
      </w:r>
      <w:proofErr w:type="spellEnd"/>
      <w:r w:rsidR="00C5712C">
        <w:rPr>
          <w:rFonts w:eastAsia="Times New Roman"/>
          <w:lang w:eastAsia="en-NZ"/>
        </w:rPr>
        <w:t xml:space="preserve"> Ana Lane, Kauera</w:t>
      </w:r>
      <w:r w:rsidR="00717914">
        <w:rPr>
          <w:rFonts w:eastAsia="Times New Roman"/>
          <w:lang w:eastAsia="en-NZ"/>
        </w:rPr>
        <w:t>nga Valley</w:t>
      </w:r>
    </w:p>
    <w:p w14:paraId="5E5F3A64" w14:textId="078E84D0" w:rsidR="008D7749" w:rsidRDefault="00E40E10" w:rsidP="0071791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3</w:t>
      </w:r>
      <w:r w:rsidRPr="00E40E10">
        <w:rPr>
          <w:rFonts w:eastAsia="Times New Roman"/>
          <w:vertAlign w:val="superscript"/>
          <w:lang w:eastAsia="en-NZ"/>
        </w:rPr>
        <w:t>rd</w:t>
      </w:r>
      <w:r>
        <w:rPr>
          <w:rFonts w:eastAsia="Times New Roman"/>
          <w:lang w:eastAsia="en-NZ"/>
        </w:rPr>
        <w:t xml:space="preserve"> March</w:t>
      </w:r>
      <w:r>
        <w:rPr>
          <w:rFonts w:eastAsia="Times New Roman"/>
          <w:lang w:eastAsia="en-NZ"/>
        </w:rPr>
        <w:tab/>
        <w:t>Judith Twentyman</w:t>
      </w:r>
      <w:r>
        <w:rPr>
          <w:rFonts w:eastAsia="Times New Roman"/>
          <w:lang w:eastAsia="en-NZ"/>
        </w:rPr>
        <w:tab/>
      </w:r>
      <w:r w:rsidR="006574AD">
        <w:rPr>
          <w:rFonts w:eastAsia="Times New Roman"/>
          <w:lang w:eastAsia="en-NZ"/>
        </w:rPr>
        <w:t xml:space="preserve">23 </w:t>
      </w:r>
      <w:proofErr w:type="spellStart"/>
      <w:r w:rsidR="006574AD">
        <w:rPr>
          <w:rFonts w:eastAsia="Times New Roman"/>
          <w:lang w:eastAsia="en-NZ"/>
        </w:rPr>
        <w:t>Merrimana</w:t>
      </w:r>
      <w:proofErr w:type="spellEnd"/>
      <w:r w:rsidR="006574AD">
        <w:rPr>
          <w:rFonts w:eastAsia="Times New Roman"/>
          <w:lang w:eastAsia="en-NZ"/>
        </w:rPr>
        <w:t xml:space="preserve"> Drive, Totara Palms</w:t>
      </w:r>
    </w:p>
    <w:p w14:paraId="25E4C322" w14:textId="6D92B67B" w:rsidR="00C92943" w:rsidRDefault="00391009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-</w:t>
      </w:r>
    </w:p>
    <w:p w14:paraId="6F4A70D9" w14:textId="0ECA2DC6" w:rsidR="00301345" w:rsidRDefault="00C44695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Jules Riding</w:t>
      </w:r>
    </w:p>
    <w:p w14:paraId="131C9263" w14:textId="41D5FEE3" w:rsidR="00C44695" w:rsidRDefault="00C44695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Jules Riding will be at our 18</w:t>
      </w:r>
      <w:r w:rsidRPr="00C44695">
        <w:rPr>
          <w:rFonts w:eastAsia="Times New Roman"/>
          <w:vertAlign w:val="superscript"/>
          <w:lang w:eastAsia="en-NZ"/>
        </w:rPr>
        <w:t>th</w:t>
      </w:r>
      <w:r>
        <w:rPr>
          <w:rFonts w:eastAsia="Times New Roman"/>
          <w:lang w:eastAsia="en-NZ"/>
        </w:rPr>
        <w:t xml:space="preserve"> February service</w:t>
      </w:r>
      <w:r w:rsidR="00016444">
        <w:rPr>
          <w:rFonts w:eastAsia="Times New Roman"/>
          <w:lang w:eastAsia="en-NZ"/>
        </w:rPr>
        <w:t>.</w:t>
      </w:r>
    </w:p>
    <w:p w14:paraId="322360D0" w14:textId="212DCAB9" w:rsidR="00016444" w:rsidRPr="00C44695" w:rsidRDefault="00016444" w:rsidP="00016444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04A75EDA" wp14:editId="39C2ADC4">
            <wp:extent cx="1958340" cy="2426747"/>
            <wp:effectExtent l="0" t="0" r="3810" b="0"/>
            <wp:docPr id="76235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17" cy="2443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04A34" w14:textId="187B4F6E" w:rsidR="00D118C9" w:rsidRDefault="00D118C9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lastRenderedPageBreak/>
        <w:t>From Levi</w:t>
      </w:r>
    </w:p>
    <w:p w14:paraId="751DB92C" w14:textId="5861A503" w:rsidR="00D118C9" w:rsidRDefault="00801F5D" w:rsidP="00801F5D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b/>
          <w:bCs/>
          <w:u w:val="single"/>
          <w:lang w:eastAsia="en-NZ"/>
        </w:rPr>
      </w:pPr>
      <w:r w:rsidRPr="00801F5D">
        <w:rPr>
          <w:rFonts w:eastAsia="Times New Roman"/>
          <w:b/>
          <w:bCs/>
          <w:noProof/>
          <w:u w:val="single"/>
          <w:lang w:eastAsia="en-NZ"/>
        </w:rPr>
        <w:drawing>
          <wp:inline distT="0" distB="0" distL="0" distR="0" wp14:anchorId="35044952" wp14:editId="749FD87C">
            <wp:extent cx="4785360" cy="8547100"/>
            <wp:effectExtent l="0" t="0" r="0" b="6350"/>
            <wp:docPr id="71160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03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894" cy="85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64DD" w14:textId="77777777" w:rsidR="008742C9" w:rsidRDefault="008742C9" w:rsidP="008742C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lastRenderedPageBreak/>
        <w:t>Hope Project</w:t>
      </w:r>
    </w:p>
    <w:p w14:paraId="074426BD" w14:textId="77777777" w:rsidR="008742C9" w:rsidRDefault="008742C9" w:rsidP="008742C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5C8ED9D4" w14:textId="77777777" w:rsidR="008742C9" w:rsidRDefault="008742C9" w:rsidP="008742C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I have been the co-ordinator of the Hope Project Easter booklet deliveries for Thames. Is there anyone who would like to take over that role?</w:t>
      </w:r>
    </w:p>
    <w:p w14:paraId="6F478A8E" w14:textId="77777777" w:rsidR="008742C9" w:rsidRPr="00250629" w:rsidRDefault="008742C9" w:rsidP="008742C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-</w:t>
      </w:r>
    </w:p>
    <w:p w14:paraId="269B630C" w14:textId="77777777" w:rsidR="008742C9" w:rsidRDefault="008742C9" w:rsidP="008742C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Scripture Union latest for those interested in children’s ministry.</w:t>
      </w:r>
    </w:p>
    <w:p w14:paraId="323387C5" w14:textId="77777777" w:rsidR="008742C9" w:rsidRDefault="008742C9" w:rsidP="008742C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DEC642F" w14:textId="77777777" w:rsidR="008742C9" w:rsidRDefault="0062591B" w:rsidP="008742C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hyperlink r:id="rId12" w:history="1">
        <w:r w:rsidR="008742C9" w:rsidRPr="00255275">
          <w:rPr>
            <w:rStyle w:val="Hyperlink"/>
            <w:rFonts w:eastAsia="Times New Roman"/>
            <w:lang w:eastAsia="en-NZ"/>
          </w:rPr>
          <w:t>https://issuu.com/scriptureunionnewzealand/docs/suadventuremagazine_apr2023</w:t>
        </w:r>
      </w:hyperlink>
    </w:p>
    <w:p w14:paraId="70CC542F" w14:textId="77777777" w:rsidR="008742C9" w:rsidRPr="00DA38B7" w:rsidRDefault="008742C9" w:rsidP="008742C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DA38B7">
        <w:rPr>
          <w:rFonts w:eastAsia="Times New Roman"/>
          <w:lang w:eastAsia="en-NZ"/>
        </w:rPr>
        <w:t>-------------------------------------------------------------</w:t>
      </w:r>
    </w:p>
    <w:p w14:paraId="3DC006A8" w14:textId="26737C33" w:rsidR="00D00DFE" w:rsidRDefault="00D00DFE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Newsletter compiler</w:t>
      </w:r>
    </w:p>
    <w:p w14:paraId="71F21B68" w14:textId="77777777" w:rsidR="00D00DFE" w:rsidRDefault="00D00DFE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0A68C3F0" w14:textId="2BE45CCC" w:rsidR="00D00DFE" w:rsidRDefault="00D00DFE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Anyone want to </w:t>
      </w:r>
      <w:r w:rsidR="000E2655">
        <w:rPr>
          <w:rFonts w:eastAsia="Times New Roman"/>
          <w:lang w:eastAsia="en-NZ"/>
        </w:rPr>
        <w:t xml:space="preserve">do the weekly newsletter which gets emailed, </w:t>
      </w:r>
      <w:proofErr w:type="gramStart"/>
      <w:r w:rsidR="000E2655">
        <w:rPr>
          <w:rFonts w:eastAsia="Times New Roman"/>
          <w:lang w:eastAsia="en-NZ"/>
        </w:rPr>
        <w:t>posted</w:t>
      </w:r>
      <w:proofErr w:type="gramEnd"/>
      <w:r w:rsidR="000E2655">
        <w:rPr>
          <w:rFonts w:eastAsia="Times New Roman"/>
          <w:lang w:eastAsia="en-NZ"/>
        </w:rPr>
        <w:t xml:space="preserve"> and placed in the church lounge?  Currently it is me who does it.</w:t>
      </w:r>
    </w:p>
    <w:p w14:paraId="55323669" w14:textId="585CBB11" w:rsidR="00D00DFE" w:rsidRDefault="00BC372B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</w:t>
      </w:r>
    </w:p>
    <w:p w14:paraId="75CC845A" w14:textId="1F470ABC" w:rsidR="00BD7433" w:rsidRDefault="00BD743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 xml:space="preserve">Used postage stamps for </w:t>
      </w:r>
      <w:r w:rsidR="000B61D4">
        <w:rPr>
          <w:rFonts w:eastAsia="Times New Roman"/>
          <w:b/>
          <w:bCs/>
          <w:u w:val="single"/>
          <w:lang w:eastAsia="en-NZ"/>
        </w:rPr>
        <w:t>mission.</w:t>
      </w:r>
    </w:p>
    <w:p w14:paraId="718A8E3E" w14:textId="77777777" w:rsidR="00BD7433" w:rsidRDefault="00BD743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212B305C" w14:textId="40F5E7FF" w:rsidR="00BD7433" w:rsidRDefault="00BD743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box for the stamps is missing from the lounge. Any ideas?</w:t>
      </w:r>
    </w:p>
    <w:p w14:paraId="76D746EB" w14:textId="3F7BC07E" w:rsidR="00BD7433" w:rsidRDefault="00BD743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Used postage stamps are sent to a </w:t>
      </w:r>
      <w:r w:rsidR="009E43CA">
        <w:rPr>
          <w:rFonts w:eastAsia="Times New Roman"/>
          <w:lang w:eastAsia="en-NZ"/>
        </w:rPr>
        <w:t xml:space="preserve">stamp dealer who pays us for </w:t>
      </w:r>
      <w:proofErr w:type="gramStart"/>
      <w:r w:rsidR="009E43CA">
        <w:rPr>
          <w:rFonts w:eastAsia="Times New Roman"/>
          <w:lang w:eastAsia="en-NZ"/>
        </w:rPr>
        <w:t>them</w:t>
      </w:r>
      <w:proofErr w:type="gramEnd"/>
      <w:r w:rsidR="009E43CA">
        <w:rPr>
          <w:rFonts w:eastAsia="Times New Roman"/>
          <w:lang w:eastAsia="en-NZ"/>
        </w:rPr>
        <w:t xml:space="preserve"> and the money goes into </w:t>
      </w:r>
      <w:proofErr w:type="spellStart"/>
      <w:r w:rsidR="009E43CA">
        <w:rPr>
          <w:rFonts w:eastAsia="Times New Roman"/>
          <w:lang w:eastAsia="en-NZ"/>
        </w:rPr>
        <w:t>Arotahi</w:t>
      </w:r>
      <w:proofErr w:type="spellEnd"/>
      <w:r w:rsidR="009E43CA">
        <w:rPr>
          <w:rFonts w:eastAsia="Times New Roman"/>
          <w:lang w:eastAsia="en-NZ"/>
        </w:rPr>
        <w:t xml:space="preserve"> missions</w:t>
      </w:r>
    </w:p>
    <w:p w14:paraId="1ED0194C" w14:textId="4B3734F3" w:rsidR="009E43CA" w:rsidRPr="00BD7433" w:rsidRDefault="009E43CA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</w:t>
      </w:r>
    </w:p>
    <w:p w14:paraId="20D6A276" w14:textId="025E3556" w:rsidR="00B5439C" w:rsidRDefault="00B5439C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493BA2">
        <w:rPr>
          <w:rFonts w:eastAsia="Times New Roman"/>
          <w:b/>
          <w:bCs/>
          <w:u w:val="single"/>
          <w:lang w:eastAsia="en-NZ"/>
        </w:rPr>
        <w:t>Home groups and activity groups</w:t>
      </w:r>
    </w:p>
    <w:p w14:paraId="65234C27" w14:textId="77777777" w:rsidR="00B5439C" w:rsidRDefault="00B5439C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DAD1FE0" w14:textId="7EC9A971" w:rsidR="00110A66" w:rsidRDefault="00110A66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Hillbillies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7pm</w:t>
      </w:r>
      <w:r w:rsidR="000B61D4"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Alternate Tuesdays</w:t>
      </w:r>
      <w:r>
        <w:rPr>
          <w:rFonts w:eastAsia="Times New Roman"/>
          <w:lang w:eastAsia="en-NZ"/>
        </w:rPr>
        <w:tab/>
      </w:r>
      <w:r w:rsidR="000B61D4">
        <w:rPr>
          <w:rFonts w:eastAsia="Times New Roman"/>
          <w:lang w:eastAsia="en-NZ"/>
        </w:rPr>
        <w:t>Lynette’s on 30th</w:t>
      </w:r>
    </w:p>
    <w:p w14:paraId="22CAE2EF" w14:textId="050C0089" w:rsidR="00496253" w:rsidRDefault="00BC372B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Intercessors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9.30am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Thursday</w:t>
      </w:r>
      <w:r w:rsidR="00110A66">
        <w:rPr>
          <w:rFonts w:eastAsia="Times New Roman"/>
          <w:lang w:eastAsia="en-NZ"/>
        </w:rPr>
        <w:tab/>
      </w:r>
      <w:r w:rsidR="00D47277">
        <w:rPr>
          <w:rFonts w:eastAsia="Times New Roman"/>
          <w:lang w:eastAsia="en-NZ"/>
        </w:rPr>
        <w:tab/>
      </w:r>
      <w:r w:rsidR="00110A66">
        <w:rPr>
          <w:rFonts w:eastAsia="Times New Roman"/>
          <w:lang w:eastAsia="en-NZ"/>
        </w:rPr>
        <w:t>auditorium</w:t>
      </w:r>
    </w:p>
    <w:p w14:paraId="21A2F7CD" w14:textId="77777777" w:rsidR="00496253" w:rsidRDefault="0049625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162D525B" w14:textId="645275C1" w:rsidR="00B5439C" w:rsidRDefault="00496253" w:rsidP="00B5439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Other</w:t>
      </w:r>
      <w:r w:rsidR="00B5439C" w:rsidRPr="000C2C81">
        <w:rPr>
          <w:rFonts w:eastAsia="Times New Roman"/>
          <w:lang w:eastAsia="en-NZ"/>
        </w:rPr>
        <w:t xml:space="preserve"> homegroups and activity groups are </w:t>
      </w:r>
      <w:r w:rsidR="009C00B3">
        <w:rPr>
          <w:rFonts w:eastAsia="Times New Roman"/>
          <w:lang w:eastAsia="en-NZ"/>
        </w:rPr>
        <w:t>waiting for February to restart.</w:t>
      </w:r>
    </w:p>
    <w:p w14:paraId="6D26BCC4" w14:textId="38B3493D" w:rsidR="00153130" w:rsidRDefault="00BF5954" w:rsidP="0015313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Looking for additional home groups to start up.</w:t>
      </w:r>
    </w:p>
    <w:p w14:paraId="6A7ADDAE" w14:textId="5B30185F" w:rsidR="00EC0DCB" w:rsidRDefault="00EC0DCB" w:rsidP="00153130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-</w:t>
      </w:r>
    </w:p>
    <w:p w14:paraId="03434282" w14:textId="6638C441" w:rsidR="00480BE4" w:rsidRDefault="00493EC1" w:rsidP="00153130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 xml:space="preserve">Baptism of Elisha </w:t>
      </w:r>
      <w:proofErr w:type="spellStart"/>
      <w:r>
        <w:rPr>
          <w:rFonts w:eastAsia="Times New Roman"/>
          <w:b/>
          <w:bCs/>
          <w:u w:val="single"/>
          <w:lang w:eastAsia="en-NZ"/>
        </w:rPr>
        <w:t>Wanhill</w:t>
      </w:r>
      <w:proofErr w:type="spellEnd"/>
      <w:r>
        <w:rPr>
          <w:rFonts w:eastAsia="Times New Roman"/>
          <w:b/>
          <w:bCs/>
          <w:u w:val="single"/>
          <w:lang w:eastAsia="en-NZ"/>
        </w:rPr>
        <w:t xml:space="preserve"> last Sunday</w:t>
      </w:r>
    </w:p>
    <w:p w14:paraId="37CBBE3C" w14:textId="77777777" w:rsidR="00493EC1" w:rsidRDefault="00493EC1" w:rsidP="00153130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29A765A2" w14:textId="1DA2D926" w:rsidR="00493EC1" w:rsidRDefault="00493EC1" w:rsidP="00493EC1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noProof/>
          <w:u w:val="single"/>
          <w:lang w:eastAsia="en-NZ"/>
        </w:rPr>
        <w:drawing>
          <wp:inline distT="0" distB="0" distL="0" distR="0" wp14:anchorId="0B7156E8" wp14:editId="2F19C393">
            <wp:extent cx="3762741" cy="3116580"/>
            <wp:effectExtent l="0" t="0" r="9525" b="7620"/>
            <wp:docPr id="42533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9974" name="Picture 42533997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5" b="12157"/>
                    <a:stretch/>
                  </pic:blipFill>
                  <pic:spPr bwMode="auto">
                    <a:xfrm>
                      <a:off x="0" y="0"/>
                      <a:ext cx="3768832" cy="31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8105C" w14:textId="0AD454F9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</w:t>
      </w:r>
    </w:p>
    <w:p w14:paraId="2C51137E" w14:textId="77777777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7AB850C6" w14:textId="77777777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69467FAF" w14:textId="2D543747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A53B29">
        <w:rPr>
          <w:rFonts w:eastAsia="Times New Roman"/>
          <w:b/>
          <w:bCs/>
          <w:u w:val="single"/>
          <w:lang w:eastAsia="en-NZ"/>
        </w:rPr>
        <w:lastRenderedPageBreak/>
        <w:t xml:space="preserve">The church, the people, </w:t>
      </w:r>
      <w:r w:rsidR="000D4EF1">
        <w:rPr>
          <w:rFonts w:eastAsia="Times New Roman"/>
          <w:b/>
          <w:bCs/>
          <w:u w:val="single"/>
          <w:lang w:eastAsia="en-NZ"/>
        </w:rPr>
        <w:t>t</w:t>
      </w:r>
      <w:r w:rsidRPr="00A53B29">
        <w:rPr>
          <w:rFonts w:eastAsia="Times New Roman"/>
          <w:b/>
          <w:bCs/>
          <w:u w:val="single"/>
          <w:lang w:eastAsia="en-NZ"/>
        </w:rPr>
        <w:t>he Treaty of Waitangi.</w:t>
      </w:r>
      <w:r w:rsidRPr="00A53B29">
        <w:rPr>
          <w:rFonts w:eastAsia="Times New Roman"/>
          <w:lang w:eastAsia="en-NZ"/>
        </w:rPr>
        <w:t xml:space="preserve"> </w:t>
      </w:r>
    </w:p>
    <w:p w14:paraId="3F08BAF5" w14:textId="77777777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5E65489A" w14:textId="509D5668" w:rsidR="00A53B29" w:rsidRP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A53B29">
        <w:rPr>
          <w:rFonts w:eastAsia="Times New Roman"/>
          <w:lang w:eastAsia="en-NZ"/>
        </w:rPr>
        <w:t xml:space="preserve">What is the connection? What can I do? </w:t>
      </w:r>
    </w:p>
    <w:p w14:paraId="5A6D4C21" w14:textId="1F5AAFF0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A53B29">
        <w:rPr>
          <w:rFonts w:eastAsia="Times New Roman"/>
          <w:lang w:eastAsia="en-NZ"/>
        </w:rPr>
        <w:t xml:space="preserve">Monday nights, starting on the 5th of February. Come along to join in with a reading from the book, </w:t>
      </w:r>
      <w:r w:rsidRPr="002C5102">
        <w:rPr>
          <w:rFonts w:eastAsia="Times New Roman"/>
          <w:i/>
          <w:iCs/>
          <w:lang w:eastAsia="en-NZ"/>
        </w:rPr>
        <w:t>Huia Come Home</w:t>
      </w:r>
      <w:r w:rsidRPr="00A53B29">
        <w:rPr>
          <w:rFonts w:eastAsia="Times New Roman"/>
          <w:lang w:eastAsia="en-NZ"/>
        </w:rPr>
        <w:t xml:space="preserve">, by J. </w:t>
      </w:r>
      <w:proofErr w:type="gramStart"/>
      <w:r w:rsidRPr="00A53B29">
        <w:rPr>
          <w:rFonts w:eastAsia="Times New Roman"/>
          <w:lang w:eastAsia="en-NZ"/>
        </w:rPr>
        <w:t>Ruka,  a</w:t>
      </w:r>
      <w:proofErr w:type="gramEnd"/>
      <w:r w:rsidRPr="00A53B29">
        <w:rPr>
          <w:rFonts w:eastAsia="Times New Roman"/>
          <w:lang w:eastAsia="en-NZ"/>
        </w:rPr>
        <w:t xml:space="preserve"> plate of food to share for tea, a good ear, slow to speak and a willing heart.  6PM Church </w:t>
      </w:r>
      <w:r>
        <w:rPr>
          <w:rFonts w:eastAsia="Times New Roman"/>
          <w:lang w:eastAsia="en-NZ"/>
        </w:rPr>
        <w:t>Lounge</w:t>
      </w:r>
    </w:p>
    <w:p w14:paraId="5A61D2CE" w14:textId="4056A2B7" w:rsidR="00A53B29" w:rsidRDefault="00A53B2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ab/>
        <w:t>-Bronwyn Dyer</w:t>
      </w:r>
    </w:p>
    <w:p w14:paraId="4DCB7460" w14:textId="09BC794C" w:rsidR="002B1280" w:rsidRDefault="002B1280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1587F0D1" w14:textId="72B46E9F" w:rsidR="002B1280" w:rsidRDefault="00367313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Interim Elder</w:t>
      </w:r>
      <w:r w:rsidR="000D4EF1">
        <w:rPr>
          <w:rFonts w:eastAsia="Times New Roman"/>
          <w:b/>
          <w:bCs/>
          <w:u w:val="single"/>
          <w:lang w:eastAsia="en-NZ"/>
        </w:rPr>
        <w:t xml:space="preserve"> </w:t>
      </w:r>
      <w:proofErr w:type="gramStart"/>
      <w:r w:rsidR="000D4EF1">
        <w:rPr>
          <w:rFonts w:eastAsia="Times New Roman"/>
          <w:b/>
          <w:bCs/>
          <w:u w:val="single"/>
          <w:lang w:eastAsia="en-NZ"/>
        </w:rPr>
        <w:t>seconded</w:t>
      </w:r>
      <w:proofErr w:type="gramEnd"/>
    </w:p>
    <w:p w14:paraId="414F1F72" w14:textId="77777777" w:rsidR="00367313" w:rsidRDefault="00367313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A5B634D" w14:textId="4C78A978" w:rsidR="00367313" w:rsidRDefault="00367313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Elders have seconded Shane Dyer onto the Eldership to help them during the interregnum period without a pastor.</w:t>
      </w:r>
    </w:p>
    <w:p w14:paraId="42D77ECF" w14:textId="616160BD" w:rsidR="00367313" w:rsidRDefault="00367313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110DC3DD" w14:textId="0B1B5894" w:rsidR="00367313" w:rsidRDefault="00EB7ED2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On Call Elders</w:t>
      </w:r>
    </w:p>
    <w:p w14:paraId="37BFACDB" w14:textId="77777777" w:rsidR="00EB7ED2" w:rsidRDefault="00EB7ED2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5C6CF2C9" w14:textId="4646EBA1" w:rsidR="00EB7ED2" w:rsidRDefault="00EB7ED2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When I leave, and before there is either an interim pastor or permanent pastor, the Elders will be on a weekly on-call roster f</w:t>
      </w:r>
      <w:r w:rsidR="00036C8D">
        <w:rPr>
          <w:rFonts w:eastAsia="Times New Roman"/>
          <w:lang w:eastAsia="en-NZ"/>
        </w:rPr>
        <w:t>or any pastoral matters. Check the Pastoral Newsletters for who is on.</w:t>
      </w:r>
    </w:p>
    <w:p w14:paraId="5C03EFE6" w14:textId="7C48315F" w:rsidR="002B7BCA" w:rsidRDefault="002B7BCA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17F9B342" w14:textId="7EAD7837" w:rsidR="00676391" w:rsidRDefault="00800F78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 xml:space="preserve">Some people want to know where we are going at the end of </w:t>
      </w:r>
      <w:proofErr w:type="gramStart"/>
      <w:r>
        <w:rPr>
          <w:rFonts w:eastAsia="Times New Roman"/>
          <w:b/>
          <w:bCs/>
          <w:u w:val="single"/>
          <w:lang w:eastAsia="en-NZ"/>
        </w:rPr>
        <w:t>February</w:t>
      </w:r>
      <w:proofErr w:type="gramEnd"/>
    </w:p>
    <w:p w14:paraId="2B00E145" w14:textId="77777777" w:rsidR="00800F78" w:rsidRDefault="00800F78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2B89DA77" w14:textId="1FB3C8C4" w:rsidR="00800F78" w:rsidRDefault="00800F78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is is our house at 199 Fairweather Rd, </w:t>
      </w:r>
      <w:proofErr w:type="spellStart"/>
      <w:r>
        <w:rPr>
          <w:rFonts w:eastAsia="Times New Roman"/>
          <w:lang w:eastAsia="en-NZ"/>
        </w:rPr>
        <w:t>Myross</w:t>
      </w:r>
      <w:proofErr w:type="spellEnd"/>
      <w:r>
        <w:rPr>
          <w:rFonts w:eastAsia="Times New Roman"/>
          <w:lang w:eastAsia="en-NZ"/>
        </w:rPr>
        <w:t xml:space="preserve"> Bus</w:t>
      </w:r>
      <w:r w:rsidR="00907DA9">
        <w:rPr>
          <w:rFonts w:eastAsia="Times New Roman"/>
          <w:lang w:eastAsia="en-NZ"/>
        </w:rPr>
        <w:t>h, RD2, Invercargill</w:t>
      </w:r>
    </w:p>
    <w:p w14:paraId="0E9AFA82" w14:textId="475C801F" w:rsidR="00907DA9" w:rsidRDefault="00907DA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re is plenty of room for visitors and camper vans</w:t>
      </w:r>
      <w:r w:rsidR="00F31FA5">
        <w:rPr>
          <w:rFonts w:eastAsia="Times New Roman"/>
          <w:lang w:eastAsia="en-NZ"/>
        </w:rPr>
        <w:t>.</w:t>
      </w:r>
    </w:p>
    <w:p w14:paraId="16299B9C" w14:textId="77777777" w:rsidR="00907DA9" w:rsidRPr="00800F78" w:rsidRDefault="00907DA9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48163CE3" w14:textId="2E5B1D9A" w:rsidR="004D1C3F" w:rsidRDefault="00676391" w:rsidP="00907DA9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0E1577A3" wp14:editId="63432AF5">
            <wp:extent cx="5803923" cy="3238500"/>
            <wp:effectExtent l="0" t="0" r="6350" b="0"/>
            <wp:docPr id="73171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53" cy="327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931B5" w14:textId="1A5B51FD" w:rsidR="00F31FA5" w:rsidRDefault="00F31FA5" w:rsidP="00F31FA5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0A9A11A9" w14:textId="01B45EF1" w:rsidR="00F31FA5" w:rsidRDefault="00BB148F" w:rsidP="00F31FA5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LWT</w:t>
      </w:r>
      <w:r>
        <w:rPr>
          <w:rFonts w:eastAsia="Times New Roman"/>
          <w:b/>
          <w:bCs/>
          <w:u w:val="single"/>
          <w:lang w:eastAsia="en-NZ"/>
        </w:rPr>
        <w:t xml:space="preserve"> Team Leader Community</w:t>
      </w:r>
    </w:p>
    <w:p w14:paraId="5B72091F" w14:textId="77777777" w:rsidR="00BB148F" w:rsidRDefault="00BB148F" w:rsidP="00F31FA5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20E7618" w14:textId="301E7066" w:rsidR="00BB148F" w:rsidRDefault="00BB148F" w:rsidP="00F31FA5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Caroline has resigned as the </w:t>
      </w:r>
      <w:r w:rsidR="003F7599">
        <w:rPr>
          <w:rFonts w:eastAsia="Times New Roman"/>
          <w:lang w:eastAsia="en-NZ"/>
        </w:rPr>
        <w:t xml:space="preserve">LWT </w:t>
      </w:r>
      <w:r>
        <w:rPr>
          <w:rFonts w:eastAsia="Times New Roman"/>
          <w:lang w:eastAsia="en-NZ"/>
        </w:rPr>
        <w:t xml:space="preserve">Team Leader Community and she </w:t>
      </w:r>
      <w:r w:rsidR="003F7599">
        <w:rPr>
          <w:rFonts w:eastAsia="Times New Roman"/>
          <w:lang w:eastAsia="en-NZ"/>
        </w:rPr>
        <w:t>is off to Kenya and tiki touring around New Zealand in her camper van, then back here at the end of March.</w:t>
      </w:r>
    </w:p>
    <w:p w14:paraId="71C46FF7" w14:textId="22D3E1AE" w:rsidR="003F7599" w:rsidRDefault="003F7599" w:rsidP="00F31FA5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We wish her well in this new phase of her life</w:t>
      </w:r>
      <w:r w:rsidR="0062591B">
        <w:rPr>
          <w:rFonts w:eastAsia="Times New Roman"/>
          <w:lang w:eastAsia="en-NZ"/>
        </w:rPr>
        <w:t>.</w:t>
      </w:r>
    </w:p>
    <w:p w14:paraId="626C76D1" w14:textId="7FD15046" w:rsidR="0062591B" w:rsidRPr="00BB148F" w:rsidRDefault="0062591B" w:rsidP="00F31FA5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Trust Board is looking at finding a replacement for her as soon as possible so we have continuity of service.</w:t>
      </w:r>
    </w:p>
    <w:p w14:paraId="6B6C6A48" w14:textId="5623D9AA" w:rsidR="002B7BCA" w:rsidRPr="00EB7ED2" w:rsidRDefault="004D1C3F" w:rsidP="00A53B29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4D1C3F">
        <w:rPr>
          <w:rFonts w:eastAsia="Times New Roman"/>
          <w:lang w:eastAsia="en-NZ"/>
        </w:rPr>
        <w:lastRenderedPageBreak/>
        <w:drawing>
          <wp:inline distT="0" distB="0" distL="0" distR="0" wp14:anchorId="38623722" wp14:editId="64503857">
            <wp:extent cx="5731510" cy="8148320"/>
            <wp:effectExtent l="0" t="0" r="2540" b="5080"/>
            <wp:docPr id="105266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67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0E7" w14:textId="6A9FC432" w:rsidR="00330548" w:rsidRDefault="00330548" w:rsidP="006B79B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sectPr w:rsidR="00330548" w:rsidSect="007168A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9B9"/>
    <w:multiLevelType w:val="hybridMultilevel"/>
    <w:tmpl w:val="2A80B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5C"/>
    <w:multiLevelType w:val="hybridMultilevel"/>
    <w:tmpl w:val="54F6BD4E"/>
    <w:lvl w:ilvl="0" w:tplc="621C3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30"/>
  </w:num>
  <w:num w:numId="2" w16cid:durableId="1244604559">
    <w:abstractNumId w:val="13"/>
  </w:num>
  <w:num w:numId="3" w16cid:durableId="1106340649">
    <w:abstractNumId w:val="12"/>
  </w:num>
  <w:num w:numId="4" w16cid:durableId="187649111">
    <w:abstractNumId w:val="34"/>
  </w:num>
  <w:num w:numId="5" w16cid:durableId="763913059">
    <w:abstractNumId w:val="28"/>
  </w:num>
  <w:num w:numId="6" w16cid:durableId="935402545">
    <w:abstractNumId w:val="5"/>
  </w:num>
  <w:num w:numId="7" w16cid:durableId="937718757">
    <w:abstractNumId w:val="19"/>
  </w:num>
  <w:num w:numId="8" w16cid:durableId="2099011922">
    <w:abstractNumId w:val="14"/>
  </w:num>
  <w:num w:numId="9" w16cid:durableId="1995645814">
    <w:abstractNumId w:val="18"/>
  </w:num>
  <w:num w:numId="10" w16cid:durableId="1286422927">
    <w:abstractNumId w:val="32"/>
  </w:num>
  <w:num w:numId="11" w16cid:durableId="1802577414">
    <w:abstractNumId w:val="29"/>
  </w:num>
  <w:num w:numId="12" w16cid:durableId="857425149">
    <w:abstractNumId w:val="25"/>
  </w:num>
  <w:num w:numId="13" w16cid:durableId="854541592">
    <w:abstractNumId w:val="20"/>
  </w:num>
  <w:num w:numId="14" w16cid:durableId="88160163">
    <w:abstractNumId w:val="7"/>
  </w:num>
  <w:num w:numId="15" w16cid:durableId="251277208">
    <w:abstractNumId w:val="16"/>
  </w:num>
  <w:num w:numId="16" w16cid:durableId="63841103">
    <w:abstractNumId w:val="6"/>
  </w:num>
  <w:num w:numId="17" w16cid:durableId="1824276468">
    <w:abstractNumId w:val="33"/>
  </w:num>
  <w:num w:numId="18" w16cid:durableId="142792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7"/>
  </w:num>
  <w:num w:numId="20" w16cid:durableId="1324311188">
    <w:abstractNumId w:val="21"/>
  </w:num>
  <w:num w:numId="21" w16cid:durableId="1895969626">
    <w:abstractNumId w:val="9"/>
  </w:num>
  <w:num w:numId="22" w16cid:durableId="197931112">
    <w:abstractNumId w:val="3"/>
  </w:num>
  <w:num w:numId="23" w16cid:durableId="271596772">
    <w:abstractNumId w:val="24"/>
  </w:num>
  <w:num w:numId="24" w16cid:durableId="1652170829">
    <w:abstractNumId w:val="26"/>
  </w:num>
  <w:num w:numId="25" w16cid:durableId="2041392581">
    <w:abstractNumId w:val="27"/>
  </w:num>
  <w:num w:numId="26" w16cid:durableId="950042513">
    <w:abstractNumId w:val="22"/>
  </w:num>
  <w:num w:numId="27" w16cid:durableId="1494444743">
    <w:abstractNumId w:val="23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31"/>
  </w:num>
  <w:num w:numId="31" w16cid:durableId="2020109779">
    <w:abstractNumId w:val="15"/>
  </w:num>
  <w:num w:numId="32" w16cid:durableId="239289154">
    <w:abstractNumId w:val="8"/>
  </w:num>
  <w:num w:numId="33" w16cid:durableId="1616525699">
    <w:abstractNumId w:val="4"/>
  </w:num>
  <w:num w:numId="34" w16cid:durableId="960260544">
    <w:abstractNumId w:val="10"/>
  </w:num>
  <w:num w:numId="35" w16cid:durableId="1395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36A1"/>
    <w:rsid w:val="000037D6"/>
    <w:rsid w:val="00003802"/>
    <w:rsid w:val="00003F2D"/>
    <w:rsid w:val="00004105"/>
    <w:rsid w:val="00004305"/>
    <w:rsid w:val="00005C0B"/>
    <w:rsid w:val="00005EA1"/>
    <w:rsid w:val="0000752B"/>
    <w:rsid w:val="00007E82"/>
    <w:rsid w:val="00010114"/>
    <w:rsid w:val="00010E0A"/>
    <w:rsid w:val="000129BE"/>
    <w:rsid w:val="00014027"/>
    <w:rsid w:val="0001568E"/>
    <w:rsid w:val="00015E7A"/>
    <w:rsid w:val="00015E80"/>
    <w:rsid w:val="00016444"/>
    <w:rsid w:val="00016484"/>
    <w:rsid w:val="00016744"/>
    <w:rsid w:val="0001692C"/>
    <w:rsid w:val="00017C79"/>
    <w:rsid w:val="00020FB0"/>
    <w:rsid w:val="00021150"/>
    <w:rsid w:val="00023B5A"/>
    <w:rsid w:val="00025ECA"/>
    <w:rsid w:val="00025FB6"/>
    <w:rsid w:val="00027726"/>
    <w:rsid w:val="0003169F"/>
    <w:rsid w:val="0003198F"/>
    <w:rsid w:val="000329AA"/>
    <w:rsid w:val="00032C87"/>
    <w:rsid w:val="00032F3D"/>
    <w:rsid w:val="00033051"/>
    <w:rsid w:val="0003395D"/>
    <w:rsid w:val="00033E02"/>
    <w:rsid w:val="0003654B"/>
    <w:rsid w:val="00036C8D"/>
    <w:rsid w:val="00036D4F"/>
    <w:rsid w:val="00040825"/>
    <w:rsid w:val="00040ED6"/>
    <w:rsid w:val="0004205E"/>
    <w:rsid w:val="0004426C"/>
    <w:rsid w:val="000465F6"/>
    <w:rsid w:val="0004740A"/>
    <w:rsid w:val="00050437"/>
    <w:rsid w:val="00052654"/>
    <w:rsid w:val="0005475B"/>
    <w:rsid w:val="00055CA3"/>
    <w:rsid w:val="000568B0"/>
    <w:rsid w:val="0006115D"/>
    <w:rsid w:val="00062237"/>
    <w:rsid w:val="00062AB9"/>
    <w:rsid w:val="00062EEC"/>
    <w:rsid w:val="00063390"/>
    <w:rsid w:val="0006368E"/>
    <w:rsid w:val="000663FB"/>
    <w:rsid w:val="000665D6"/>
    <w:rsid w:val="00067009"/>
    <w:rsid w:val="000712BF"/>
    <w:rsid w:val="00071949"/>
    <w:rsid w:val="00073026"/>
    <w:rsid w:val="000738CC"/>
    <w:rsid w:val="000746BE"/>
    <w:rsid w:val="00075225"/>
    <w:rsid w:val="0007790D"/>
    <w:rsid w:val="00082B39"/>
    <w:rsid w:val="00083D3E"/>
    <w:rsid w:val="000841F9"/>
    <w:rsid w:val="000843B3"/>
    <w:rsid w:val="00085A64"/>
    <w:rsid w:val="00085AB8"/>
    <w:rsid w:val="000869DE"/>
    <w:rsid w:val="0009007A"/>
    <w:rsid w:val="0009282F"/>
    <w:rsid w:val="00092C27"/>
    <w:rsid w:val="0009318D"/>
    <w:rsid w:val="00097400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3DED"/>
    <w:rsid w:val="000B473F"/>
    <w:rsid w:val="000B61D4"/>
    <w:rsid w:val="000B70ED"/>
    <w:rsid w:val="000C1336"/>
    <w:rsid w:val="000C193D"/>
    <w:rsid w:val="000C1D53"/>
    <w:rsid w:val="000C2C81"/>
    <w:rsid w:val="000C2D8A"/>
    <w:rsid w:val="000C3910"/>
    <w:rsid w:val="000C3C94"/>
    <w:rsid w:val="000C3FA3"/>
    <w:rsid w:val="000C5657"/>
    <w:rsid w:val="000C5AE7"/>
    <w:rsid w:val="000C5B43"/>
    <w:rsid w:val="000C5EE8"/>
    <w:rsid w:val="000C644A"/>
    <w:rsid w:val="000C7518"/>
    <w:rsid w:val="000C7E1C"/>
    <w:rsid w:val="000D0F4C"/>
    <w:rsid w:val="000D3DEE"/>
    <w:rsid w:val="000D48F3"/>
    <w:rsid w:val="000D4EF1"/>
    <w:rsid w:val="000E0851"/>
    <w:rsid w:val="000E17A4"/>
    <w:rsid w:val="000E2655"/>
    <w:rsid w:val="000E3BF9"/>
    <w:rsid w:val="000E54BF"/>
    <w:rsid w:val="000E5D88"/>
    <w:rsid w:val="000E71F3"/>
    <w:rsid w:val="000F1694"/>
    <w:rsid w:val="000F1C02"/>
    <w:rsid w:val="000F5925"/>
    <w:rsid w:val="000F5F09"/>
    <w:rsid w:val="000F6EE0"/>
    <w:rsid w:val="000F74D0"/>
    <w:rsid w:val="000F76EB"/>
    <w:rsid w:val="000F7B99"/>
    <w:rsid w:val="0010286A"/>
    <w:rsid w:val="001029C5"/>
    <w:rsid w:val="00103431"/>
    <w:rsid w:val="00104DEE"/>
    <w:rsid w:val="001062D5"/>
    <w:rsid w:val="001066E6"/>
    <w:rsid w:val="00106CBF"/>
    <w:rsid w:val="00110A66"/>
    <w:rsid w:val="00110A73"/>
    <w:rsid w:val="00110E6D"/>
    <w:rsid w:val="00111807"/>
    <w:rsid w:val="0011237A"/>
    <w:rsid w:val="0011450C"/>
    <w:rsid w:val="00115C45"/>
    <w:rsid w:val="00115F1C"/>
    <w:rsid w:val="00116765"/>
    <w:rsid w:val="001170D2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1675"/>
    <w:rsid w:val="00131F5F"/>
    <w:rsid w:val="00133099"/>
    <w:rsid w:val="001373F3"/>
    <w:rsid w:val="001412BE"/>
    <w:rsid w:val="00141FE2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130"/>
    <w:rsid w:val="001538BE"/>
    <w:rsid w:val="001542D4"/>
    <w:rsid w:val="00157B27"/>
    <w:rsid w:val="0016436C"/>
    <w:rsid w:val="001657C8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7730C"/>
    <w:rsid w:val="001807F9"/>
    <w:rsid w:val="00182C8F"/>
    <w:rsid w:val="0018327C"/>
    <w:rsid w:val="00186DAF"/>
    <w:rsid w:val="001871E2"/>
    <w:rsid w:val="001909A7"/>
    <w:rsid w:val="00191C79"/>
    <w:rsid w:val="0019389E"/>
    <w:rsid w:val="001940BA"/>
    <w:rsid w:val="00194F13"/>
    <w:rsid w:val="001960AF"/>
    <w:rsid w:val="0019636D"/>
    <w:rsid w:val="001A0143"/>
    <w:rsid w:val="001A0569"/>
    <w:rsid w:val="001A1B46"/>
    <w:rsid w:val="001A274A"/>
    <w:rsid w:val="001A313E"/>
    <w:rsid w:val="001A3B72"/>
    <w:rsid w:val="001A3CF2"/>
    <w:rsid w:val="001A3D75"/>
    <w:rsid w:val="001A3F3D"/>
    <w:rsid w:val="001B0669"/>
    <w:rsid w:val="001B17E0"/>
    <w:rsid w:val="001B4841"/>
    <w:rsid w:val="001B49E5"/>
    <w:rsid w:val="001B5864"/>
    <w:rsid w:val="001B6616"/>
    <w:rsid w:val="001B6CF8"/>
    <w:rsid w:val="001B7938"/>
    <w:rsid w:val="001C117C"/>
    <w:rsid w:val="001C16CC"/>
    <w:rsid w:val="001C252B"/>
    <w:rsid w:val="001C2712"/>
    <w:rsid w:val="001C4753"/>
    <w:rsid w:val="001C510B"/>
    <w:rsid w:val="001C646D"/>
    <w:rsid w:val="001C71AC"/>
    <w:rsid w:val="001C7467"/>
    <w:rsid w:val="001C7EF0"/>
    <w:rsid w:val="001D1A11"/>
    <w:rsid w:val="001D2252"/>
    <w:rsid w:val="001D5C5F"/>
    <w:rsid w:val="001D69DA"/>
    <w:rsid w:val="001D7C6B"/>
    <w:rsid w:val="001E0F72"/>
    <w:rsid w:val="001E2808"/>
    <w:rsid w:val="001E500B"/>
    <w:rsid w:val="001E5BC2"/>
    <w:rsid w:val="001E6FAF"/>
    <w:rsid w:val="001F33D4"/>
    <w:rsid w:val="001F6329"/>
    <w:rsid w:val="001F64A5"/>
    <w:rsid w:val="00200111"/>
    <w:rsid w:val="00200265"/>
    <w:rsid w:val="0020173A"/>
    <w:rsid w:val="002023D1"/>
    <w:rsid w:val="0020294C"/>
    <w:rsid w:val="00203346"/>
    <w:rsid w:val="00203AA7"/>
    <w:rsid w:val="00203CCA"/>
    <w:rsid w:val="002057A9"/>
    <w:rsid w:val="0020642C"/>
    <w:rsid w:val="00206813"/>
    <w:rsid w:val="0021033F"/>
    <w:rsid w:val="00213144"/>
    <w:rsid w:val="002131A3"/>
    <w:rsid w:val="00213847"/>
    <w:rsid w:val="0021486A"/>
    <w:rsid w:val="00214E17"/>
    <w:rsid w:val="00214EDA"/>
    <w:rsid w:val="0021741E"/>
    <w:rsid w:val="00221945"/>
    <w:rsid w:val="00221BFB"/>
    <w:rsid w:val="0022207C"/>
    <w:rsid w:val="00223A3F"/>
    <w:rsid w:val="002264CA"/>
    <w:rsid w:val="00226A87"/>
    <w:rsid w:val="0023093A"/>
    <w:rsid w:val="00230C54"/>
    <w:rsid w:val="002311B3"/>
    <w:rsid w:val="00231EB6"/>
    <w:rsid w:val="002324CC"/>
    <w:rsid w:val="00232810"/>
    <w:rsid w:val="0023725B"/>
    <w:rsid w:val="00237C07"/>
    <w:rsid w:val="0024172D"/>
    <w:rsid w:val="00243A47"/>
    <w:rsid w:val="00244F69"/>
    <w:rsid w:val="0024516E"/>
    <w:rsid w:val="00246BAE"/>
    <w:rsid w:val="00250629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033B"/>
    <w:rsid w:val="00272E95"/>
    <w:rsid w:val="00273826"/>
    <w:rsid w:val="0027479F"/>
    <w:rsid w:val="0027516D"/>
    <w:rsid w:val="00276026"/>
    <w:rsid w:val="00276973"/>
    <w:rsid w:val="002771D9"/>
    <w:rsid w:val="00280741"/>
    <w:rsid w:val="0028162B"/>
    <w:rsid w:val="00281DBC"/>
    <w:rsid w:val="00281DD1"/>
    <w:rsid w:val="002825EC"/>
    <w:rsid w:val="002831B2"/>
    <w:rsid w:val="002832A5"/>
    <w:rsid w:val="00286A49"/>
    <w:rsid w:val="00287DC9"/>
    <w:rsid w:val="00290C05"/>
    <w:rsid w:val="00291277"/>
    <w:rsid w:val="00295156"/>
    <w:rsid w:val="00295B2A"/>
    <w:rsid w:val="00295FE7"/>
    <w:rsid w:val="00296E08"/>
    <w:rsid w:val="00297C50"/>
    <w:rsid w:val="00297FE2"/>
    <w:rsid w:val="002A0549"/>
    <w:rsid w:val="002A0788"/>
    <w:rsid w:val="002A07F2"/>
    <w:rsid w:val="002A145E"/>
    <w:rsid w:val="002A3429"/>
    <w:rsid w:val="002A52BE"/>
    <w:rsid w:val="002A6698"/>
    <w:rsid w:val="002B1280"/>
    <w:rsid w:val="002B16FE"/>
    <w:rsid w:val="002B27B9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B7BCA"/>
    <w:rsid w:val="002C08D8"/>
    <w:rsid w:val="002C14ED"/>
    <w:rsid w:val="002C1914"/>
    <w:rsid w:val="002C1A6E"/>
    <w:rsid w:val="002C210A"/>
    <w:rsid w:val="002C2309"/>
    <w:rsid w:val="002C2C1E"/>
    <w:rsid w:val="002C3145"/>
    <w:rsid w:val="002C36BB"/>
    <w:rsid w:val="002C3933"/>
    <w:rsid w:val="002C3E04"/>
    <w:rsid w:val="002C5102"/>
    <w:rsid w:val="002C5854"/>
    <w:rsid w:val="002C58F9"/>
    <w:rsid w:val="002C7673"/>
    <w:rsid w:val="002D0BBC"/>
    <w:rsid w:val="002D270D"/>
    <w:rsid w:val="002D3995"/>
    <w:rsid w:val="002D46F1"/>
    <w:rsid w:val="002D5220"/>
    <w:rsid w:val="002D5AD8"/>
    <w:rsid w:val="002D7541"/>
    <w:rsid w:val="002E082E"/>
    <w:rsid w:val="002E27A3"/>
    <w:rsid w:val="002E3275"/>
    <w:rsid w:val="002F0EDF"/>
    <w:rsid w:val="002F3836"/>
    <w:rsid w:val="002F43BA"/>
    <w:rsid w:val="002F5321"/>
    <w:rsid w:val="002F5700"/>
    <w:rsid w:val="002F72E0"/>
    <w:rsid w:val="002F7A39"/>
    <w:rsid w:val="00300B1D"/>
    <w:rsid w:val="00301345"/>
    <w:rsid w:val="003038D9"/>
    <w:rsid w:val="00304B99"/>
    <w:rsid w:val="00304ED7"/>
    <w:rsid w:val="00306113"/>
    <w:rsid w:val="0030616E"/>
    <w:rsid w:val="0030642F"/>
    <w:rsid w:val="00307D1B"/>
    <w:rsid w:val="00310CDC"/>
    <w:rsid w:val="00311413"/>
    <w:rsid w:val="00313428"/>
    <w:rsid w:val="003142A9"/>
    <w:rsid w:val="00314866"/>
    <w:rsid w:val="00315146"/>
    <w:rsid w:val="0031556D"/>
    <w:rsid w:val="00317835"/>
    <w:rsid w:val="00320720"/>
    <w:rsid w:val="00321E65"/>
    <w:rsid w:val="003220E3"/>
    <w:rsid w:val="00323072"/>
    <w:rsid w:val="0032328B"/>
    <w:rsid w:val="0032357F"/>
    <w:rsid w:val="00325DAA"/>
    <w:rsid w:val="00325F96"/>
    <w:rsid w:val="00326152"/>
    <w:rsid w:val="0032698C"/>
    <w:rsid w:val="00330548"/>
    <w:rsid w:val="003309D4"/>
    <w:rsid w:val="00331554"/>
    <w:rsid w:val="003332CB"/>
    <w:rsid w:val="00334187"/>
    <w:rsid w:val="00334589"/>
    <w:rsid w:val="00334622"/>
    <w:rsid w:val="00337276"/>
    <w:rsid w:val="00340144"/>
    <w:rsid w:val="003409DA"/>
    <w:rsid w:val="00340EED"/>
    <w:rsid w:val="00342699"/>
    <w:rsid w:val="0034308B"/>
    <w:rsid w:val="00343556"/>
    <w:rsid w:val="003438C8"/>
    <w:rsid w:val="00343EF7"/>
    <w:rsid w:val="00344859"/>
    <w:rsid w:val="00344CD5"/>
    <w:rsid w:val="0034612C"/>
    <w:rsid w:val="003470E9"/>
    <w:rsid w:val="003477E9"/>
    <w:rsid w:val="00347D0D"/>
    <w:rsid w:val="00347F3D"/>
    <w:rsid w:val="00350074"/>
    <w:rsid w:val="00352B91"/>
    <w:rsid w:val="00352CA9"/>
    <w:rsid w:val="003539F5"/>
    <w:rsid w:val="003578A2"/>
    <w:rsid w:val="00357A9B"/>
    <w:rsid w:val="0036019D"/>
    <w:rsid w:val="003614C6"/>
    <w:rsid w:val="00362B79"/>
    <w:rsid w:val="00362EAC"/>
    <w:rsid w:val="00362FC0"/>
    <w:rsid w:val="003630EB"/>
    <w:rsid w:val="0036421A"/>
    <w:rsid w:val="00365ADC"/>
    <w:rsid w:val="00365EB3"/>
    <w:rsid w:val="00367313"/>
    <w:rsid w:val="00370A36"/>
    <w:rsid w:val="00370D1C"/>
    <w:rsid w:val="003711F0"/>
    <w:rsid w:val="00371D64"/>
    <w:rsid w:val="003740A3"/>
    <w:rsid w:val="00375C6F"/>
    <w:rsid w:val="00376A1A"/>
    <w:rsid w:val="0037760C"/>
    <w:rsid w:val="00380359"/>
    <w:rsid w:val="003804E7"/>
    <w:rsid w:val="00381854"/>
    <w:rsid w:val="003835BA"/>
    <w:rsid w:val="00383A9A"/>
    <w:rsid w:val="00384B9A"/>
    <w:rsid w:val="00384FB7"/>
    <w:rsid w:val="003858E8"/>
    <w:rsid w:val="00386330"/>
    <w:rsid w:val="00390BBD"/>
    <w:rsid w:val="00391009"/>
    <w:rsid w:val="003916FC"/>
    <w:rsid w:val="00391ED3"/>
    <w:rsid w:val="003929EE"/>
    <w:rsid w:val="003936BC"/>
    <w:rsid w:val="00394091"/>
    <w:rsid w:val="003947E9"/>
    <w:rsid w:val="0039488A"/>
    <w:rsid w:val="00397DD9"/>
    <w:rsid w:val="00397FEF"/>
    <w:rsid w:val="003A17A6"/>
    <w:rsid w:val="003A37C7"/>
    <w:rsid w:val="003B09EB"/>
    <w:rsid w:val="003B2128"/>
    <w:rsid w:val="003B2ACA"/>
    <w:rsid w:val="003B5B31"/>
    <w:rsid w:val="003B6729"/>
    <w:rsid w:val="003B740C"/>
    <w:rsid w:val="003C27D7"/>
    <w:rsid w:val="003C4071"/>
    <w:rsid w:val="003C7EF1"/>
    <w:rsid w:val="003D1B6B"/>
    <w:rsid w:val="003D33B5"/>
    <w:rsid w:val="003D4280"/>
    <w:rsid w:val="003D4CED"/>
    <w:rsid w:val="003D6641"/>
    <w:rsid w:val="003D7F99"/>
    <w:rsid w:val="003E0BB8"/>
    <w:rsid w:val="003E1547"/>
    <w:rsid w:val="003E2E47"/>
    <w:rsid w:val="003E6295"/>
    <w:rsid w:val="003E6ACA"/>
    <w:rsid w:val="003F0897"/>
    <w:rsid w:val="003F0AF0"/>
    <w:rsid w:val="003F2214"/>
    <w:rsid w:val="003F2C4C"/>
    <w:rsid w:val="003F4DCF"/>
    <w:rsid w:val="003F5EEC"/>
    <w:rsid w:val="003F6D11"/>
    <w:rsid w:val="003F6E52"/>
    <w:rsid w:val="003F7599"/>
    <w:rsid w:val="004006DB"/>
    <w:rsid w:val="004012F6"/>
    <w:rsid w:val="004016FD"/>
    <w:rsid w:val="00401C80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0B96"/>
    <w:rsid w:val="00421459"/>
    <w:rsid w:val="00421B71"/>
    <w:rsid w:val="00421FB1"/>
    <w:rsid w:val="0042258B"/>
    <w:rsid w:val="004234A7"/>
    <w:rsid w:val="0042388A"/>
    <w:rsid w:val="00424691"/>
    <w:rsid w:val="0042470A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1D2A"/>
    <w:rsid w:val="00443593"/>
    <w:rsid w:val="00445FA6"/>
    <w:rsid w:val="0044686B"/>
    <w:rsid w:val="00446E06"/>
    <w:rsid w:val="00447047"/>
    <w:rsid w:val="00450F61"/>
    <w:rsid w:val="0045213A"/>
    <w:rsid w:val="00454248"/>
    <w:rsid w:val="00454C9F"/>
    <w:rsid w:val="004568A9"/>
    <w:rsid w:val="00457DFA"/>
    <w:rsid w:val="004632B7"/>
    <w:rsid w:val="004714C2"/>
    <w:rsid w:val="00471C21"/>
    <w:rsid w:val="00472C77"/>
    <w:rsid w:val="00472FD2"/>
    <w:rsid w:val="0047337B"/>
    <w:rsid w:val="00473D44"/>
    <w:rsid w:val="004744B9"/>
    <w:rsid w:val="00474A85"/>
    <w:rsid w:val="00475B82"/>
    <w:rsid w:val="00476176"/>
    <w:rsid w:val="00476347"/>
    <w:rsid w:val="00480BE4"/>
    <w:rsid w:val="004822F3"/>
    <w:rsid w:val="004828CE"/>
    <w:rsid w:val="00483631"/>
    <w:rsid w:val="00483710"/>
    <w:rsid w:val="00484251"/>
    <w:rsid w:val="004848AC"/>
    <w:rsid w:val="00487F65"/>
    <w:rsid w:val="004904B8"/>
    <w:rsid w:val="0049077F"/>
    <w:rsid w:val="00491383"/>
    <w:rsid w:val="00493BA2"/>
    <w:rsid w:val="00493EC1"/>
    <w:rsid w:val="00496253"/>
    <w:rsid w:val="0049661B"/>
    <w:rsid w:val="00496BD8"/>
    <w:rsid w:val="00496CC8"/>
    <w:rsid w:val="00497422"/>
    <w:rsid w:val="004A204E"/>
    <w:rsid w:val="004A2204"/>
    <w:rsid w:val="004A2A90"/>
    <w:rsid w:val="004A2D7C"/>
    <w:rsid w:val="004A3B81"/>
    <w:rsid w:val="004A41D2"/>
    <w:rsid w:val="004A48E1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3F0"/>
    <w:rsid w:val="004B644D"/>
    <w:rsid w:val="004B7272"/>
    <w:rsid w:val="004C0363"/>
    <w:rsid w:val="004C245D"/>
    <w:rsid w:val="004C4167"/>
    <w:rsid w:val="004C7437"/>
    <w:rsid w:val="004D1C3F"/>
    <w:rsid w:val="004D1E90"/>
    <w:rsid w:val="004D26AF"/>
    <w:rsid w:val="004D28F5"/>
    <w:rsid w:val="004D2D03"/>
    <w:rsid w:val="004D2E56"/>
    <w:rsid w:val="004D5B32"/>
    <w:rsid w:val="004D7038"/>
    <w:rsid w:val="004D7350"/>
    <w:rsid w:val="004D7982"/>
    <w:rsid w:val="004E18F8"/>
    <w:rsid w:val="004E263C"/>
    <w:rsid w:val="004E32C4"/>
    <w:rsid w:val="004E452D"/>
    <w:rsid w:val="004E462A"/>
    <w:rsid w:val="004E54FB"/>
    <w:rsid w:val="004E5577"/>
    <w:rsid w:val="004E622C"/>
    <w:rsid w:val="004E6D5E"/>
    <w:rsid w:val="004E7F91"/>
    <w:rsid w:val="004F06CC"/>
    <w:rsid w:val="004F0E1A"/>
    <w:rsid w:val="004F1E9F"/>
    <w:rsid w:val="004F3635"/>
    <w:rsid w:val="004F4F04"/>
    <w:rsid w:val="004F5F67"/>
    <w:rsid w:val="004F60EE"/>
    <w:rsid w:val="00500334"/>
    <w:rsid w:val="005007D7"/>
    <w:rsid w:val="005037ED"/>
    <w:rsid w:val="00504B48"/>
    <w:rsid w:val="00504D3D"/>
    <w:rsid w:val="005051B3"/>
    <w:rsid w:val="00506641"/>
    <w:rsid w:val="00506AB8"/>
    <w:rsid w:val="00507305"/>
    <w:rsid w:val="00511018"/>
    <w:rsid w:val="00511AA0"/>
    <w:rsid w:val="005125A4"/>
    <w:rsid w:val="00512B8A"/>
    <w:rsid w:val="005152E1"/>
    <w:rsid w:val="00515811"/>
    <w:rsid w:val="00515FED"/>
    <w:rsid w:val="00517015"/>
    <w:rsid w:val="005213F9"/>
    <w:rsid w:val="005216E7"/>
    <w:rsid w:val="005218FE"/>
    <w:rsid w:val="00521D54"/>
    <w:rsid w:val="00521D9F"/>
    <w:rsid w:val="00522C79"/>
    <w:rsid w:val="00525BE7"/>
    <w:rsid w:val="0052720C"/>
    <w:rsid w:val="005273A1"/>
    <w:rsid w:val="005308F6"/>
    <w:rsid w:val="00530AF6"/>
    <w:rsid w:val="00530C19"/>
    <w:rsid w:val="005339DD"/>
    <w:rsid w:val="00535C47"/>
    <w:rsid w:val="00536939"/>
    <w:rsid w:val="005374F7"/>
    <w:rsid w:val="0054088F"/>
    <w:rsid w:val="00541583"/>
    <w:rsid w:val="0054197F"/>
    <w:rsid w:val="00543EBA"/>
    <w:rsid w:val="005456F4"/>
    <w:rsid w:val="00546660"/>
    <w:rsid w:val="0054686E"/>
    <w:rsid w:val="005473AD"/>
    <w:rsid w:val="00547C6C"/>
    <w:rsid w:val="005502D0"/>
    <w:rsid w:val="00550649"/>
    <w:rsid w:val="00550EB7"/>
    <w:rsid w:val="0055150D"/>
    <w:rsid w:val="005515AF"/>
    <w:rsid w:val="0055217F"/>
    <w:rsid w:val="005525B1"/>
    <w:rsid w:val="0055425E"/>
    <w:rsid w:val="00554B35"/>
    <w:rsid w:val="00555B7F"/>
    <w:rsid w:val="0055664C"/>
    <w:rsid w:val="0055707D"/>
    <w:rsid w:val="0055761F"/>
    <w:rsid w:val="00560522"/>
    <w:rsid w:val="0056423B"/>
    <w:rsid w:val="00564FE8"/>
    <w:rsid w:val="0056566F"/>
    <w:rsid w:val="00570D81"/>
    <w:rsid w:val="00573855"/>
    <w:rsid w:val="005739F1"/>
    <w:rsid w:val="00573D71"/>
    <w:rsid w:val="005746BF"/>
    <w:rsid w:val="00574A1E"/>
    <w:rsid w:val="00574D4A"/>
    <w:rsid w:val="0057724D"/>
    <w:rsid w:val="00577A86"/>
    <w:rsid w:val="00580A58"/>
    <w:rsid w:val="00582324"/>
    <w:rsid w:val="00582581"/>
    <w:rsid w:val="005827C2"/>
    <w:rsid w:val="005830F2"/>
    <w:rsid w:val="0058455B"/>
    <w:rsid w:val="00584578"/>
    <w:rsid w:val="00585C98"/>
    <w:rsid w:val="00587E97"/>
    <w:rsid w:val="00591DC1"/>
    <w:rsid w:val="005921B2"/>
    <w:rsid w:val="00593DFF"/>
    <w:rsid w:val="005946A5"/>
    <w:rsid w:val="005955A2"/>
    <w:rsid w:val="00596080"/>
    <w:rsid w:val="00596F4D"/>
    <w:rsid w:val="005A03EF"/>
    <w:rsid w:val="005A263F"/>
    <w:rsid w:val="005A2EA7"/>
    <w:rsid w:val="005A325C"/>
    <w:rsid w:val="005A3AB9"/>
    <w:rsid w:val="005A4C84"/>
    <w:rsid w:val="005A4CAD"/>
    <w:rsid w:val="005A56BB"/>
    <w:rsid w:val="005A5E8E"/>
    <w:rsid w:val="005A606A"/>
    <w:rsid w:val="005A6D7C"/>
    <w:rsid w:val="005A6D99"/>
    <w:rsid w:val="005B01A4"/>
    <w:rsid w:val="005B0267"/>
    <w:rsid w:val="005B06CE"/>
    <w:rsid w:val="005B1F0E"/>
    <w:rsid w:val="005B7E86"/>
    <w:rsid w:val="005C1582"/>
    <w:rsid w:val="005C2E32"/>
    <w:rsid w:val="005C3195"/>
    <w:rsid w:val="005C38A4"/>
    <w:rsid w:val="005C5A99"/>
    <w:rsid w:val="005C73A6"/>
    <w:rsid w:val="005D0B15"/>
    <w:rsid w:val="005D12C6"/>
    <w:rsid w:val="005D2AED"/>
    <w:rsid w:val="005D4796"/>
    <w:rsid w:val="005D53B7"/>
    <w:rsid w:val="005D7AEA"/>
    <w:rsid w:val="005E213A"/>
    <w:rsid w:val="005E3F3B"/>
    <w:rsid w:val="005E5598"/>
    <w:rsid w:val="005E5915"/>
    <w:rsid w:val="005E5F27"/>
    <w:rsid w:val="005E7044"/>
    <w:rsid w:val="005E7065"/>
    <w:rsid w:val="005E76B7"/>
    <w:rsid w:val="005F076F"/>
    <w:rsid w:val="005F162C"/>
    <w:rsid w:val="005F3950"/>
    <w:rsid w:val="005F46E4"/>
    <w:rsid w:val="005F4BFD"/>
    <w:rsid w:val="005F4F2B"/>
    <w:rsid w:val="005F5849"/>
    <w:rsid w:val="005F73AF"/>
    <w:rsid w:val="005F7B4F"/>
    <w:rsid w:val="005F7E66"/>
    <w:rsid w:val="00600C80"/>
    <w:rsid w:val="00601C02"/>
    <w:rsid w:val="00602526"/>
    <w:rsid w:val="006029CE"/>
    <w:rsid w:val="00603847"/>
    <w:rsid w:val="00603A31"/>
    <w:rsid w:val="006044F2"/>
    <w:rsid w:val="00604C5D"/>
    <w:rsid w:val="0060569C"/>
    <w:rsid w:val="006101DC"/>
    <w:rsid w:val="00612164"/>
    <w:rsid w:val="006138DD"/>
    <w:rsid w:val="006139F6"/>
    <w:rsid w:val="0061449C"/>
    <w:rsid w:val="0061458F"/>
    <w:rsid w:val="00614FE4"/>
    <w:rsid w:val="006152F4"/>
    <w:rsid w:val="0061559E"/>
    <w:rsid w:val="00616095"/>
    <w:rsid w:val="006170E7"/>
    <w:rsid w:val="006175CA"/>
    <w:rsid w:val="00617980"/>
    <w:rsid w:val="00617D38"/>
    <w:rsid w:val="00622CCE"/>
    <w:rsid w:val="00623B6D"/>
    <w:rsid w:val="00625273"/>
    <w:rsid w:val="0062591B"/>
    <w:rsid w:val="00625A91"/>
    <w:rsid w:val="00626541"/>
    <w:rsid w:val="006268B1"/>
    <w:rsid w:val="0062718C"/>
    <w:rsid w:val="00627EB9"/>
    <w:rsid w:val="00630F7E"/>
    <w:rsid w:val="00631A7A"/>
    <w:rsid w:val="00633D0B"/>
    <w:rsid w:val="00634778"/>
    <w:rsid w:val="0063608E"/>
    <w:rsid w:val="00636235"/>
    <w:rsid w:val="00636613"/>
    <w:rsid w:val="006406F6"/>
    <w:rsid w:val="00640C1D"/>
    <w:rsid w:val="00641662"/>
    <w:rsid w:val="00641C1F"/>
    <w:rsid w:val="0064330A"/>
    <w:rsid w:val="006437EA"/>
    <w:rsid w:val="00644AAF"/>
    <w:rsid w:val="006517AB"/>
    <w:rsid w:val="0065200F"/>
    <w:rsid w:val="00652E94"/>
    <w:rsid w:val="0065371E"/>
    <w:rsid w:val="00653B67"/>
    <w:rsid w:val="0065407D"/>
    <w:rsid w:val="0065418C"/>
    <w:rsid w:val="00654BE0"/>
    <w:rsid w:val="00655457"/>
    <w:rsid w:val="00656EC1"/>
    <w:rsid w:val="006574AD"/>
    <w:rsid w:val="00657C01"/>
    <w:rsid w:val="00660E35"/>
    <w:rsid w:val="00661095"/>
    <w:rsid w:val="0066135F"/>
    <w:rsid w:val="00661E8D"/>
    <w:rsid w:val="0066291A"/>
    <w:rsid w:val="00663799"/>
    <w:rsid w:val="00663A1F"/>
    <w:rsid w:val="0066511B"/>
    <w:rsid w:val="0066557F"/>
    <w:rsid w:val="006659ED"/>
    <w:rsid w:val="00666422"/>
    <w:rsid w:val="00666795"/>
    <w:rsid w:val="006672C3"/>
    <w:rsid w:val="00667EE6"/>
    <w:rsid w:val="006715A2"/>
    <w:rsid w:val="006717B2"/>
    <w:rsid w:val="00671EAF"/>
    <w:rsid w:val="00672E5D"/>
    <w:rsid w:val="00674387"/>
    <w:rsid w:val="006758D7"/>
    <w:rsid w:val="00676391"/>
    <w:rsid w:val="00680ABA"/>
    <w:rsid w:val="00680C23"/>
    <w:rsid w:val="00683942"/>
    <w:rsid w:val="00684BE3"/>
    <w:rsid w:val="0068516B"/>
    <w:rsid w:val="00686827"/>
    <w:rsid w:val="006906F4"/>
    <w:rsid w:val="0069139A"/>
    <w:rsid w:val="00691950"/>
    <w:rsid w:val="00691BBC"/>
    <w:rsid w:val="006936A1"/>
    <w:rsid w:val="00694002"/>
    <w:rsid w:val="0069514A"/>
    <w:rsid w:val="006953A8"/>
    <w:rsid w:val="006960E1"/>
    <w:rsid w:val="006979C2"/>
    <w:rsid w:val="00697D29"/>
    <w:rsid w:val="006A11A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52F"/>
    <w:rsid w:val="006B1699"/>
    <w:rsid w:val="006B2CA2"/>
    <w:rsid w:val="006B35C4"/>
    <w:rsid w:val="006B4612"/>
    <w:rsid w:val="006B5450"/>
    <w:rsid w:val="006B5B43"/>
    <w:rsid w:val="006B783B"/>
    <w:rsid w:val="006B79B2"/>
    <w:rsid w:val="006B7FC8"/>
    <w:rsid w:val="006C0457"/>
    <w:rsid w:val="006C1B64"/>
    <w:rsid w:val="006C3D2E"/>
    <w:rsid w:val="006C5EFA"/>
    <w:rsid w:val="006D0ABD"/>
    <w:rsid w:val="006D2381"/>
    <w:rsid w:val="006D268A"/>
    <w:rsid w:val="006D3D00"/>
    <w:rsid w:val="006D4F20"/>
    <w:rsid w:val="006D52E9"/>
    <w:rsid w:val="006D5C79"/>
    <w:rsid w:val="006D5EFF"/>
    <w:rsid w:val="006D79C5"/>
    <w:rsid w:val="006D7A8C"/>
    <w:rsid w:val="006D7FB7"/>
    <w:rsid w:val="006E1FCA"/>
    <w:rsid w:val="006E3CB3"/>
    <w:rsid w:val="006E67E5"/>
    <w:rsid w:val="006E7C36"/>
    <w:rsid w:val="006F10BD"/>
    <w:rsid w:val="006F41FA"/>
    <w:rsid w:val="006F475D"/>
    <w:rsid w:val="006F5070"/>
    <w:rsid w:val="006F5BA9"/>
    <w:rsid w:val="006F6667"/>
    <w:rsid w:val="00700459"/>
    <w:rsid w:val="00700A3B"/>
    <w:rsid w:val="00700B7D"/>
    <w:rsid w:val="00702164"/>
    <w:rsid w:val="00702C45"/>
    <w:rsid w:val="00702DA8"/>
    <w:rsid w:val="00703DDB"/>
    <w:rsid w:val="0070418D"/>
    <w:rsid w:val="007048B3"/>
    <w:rsid w:val="0070742B"/>
    <w:rsid w:val="0070760F"/>
    <w:rsid w:val="007100F4"/>
    <w:rsid w:val="00710BEB"/>
    <w:rsid w:val="007123A8"/>
    <w:rsid w:val="00713D35"/>
    <w:rsid w:val="00713E14"/>
    <w:rsid w:val="00714244"/>
    <w:rsid w:val="00714CF7"/>
    <w:rsid w:val="00714DF9"/>
    <w:rsid w:val="00714E89"/>
    <w:rsid w:val="007152DB"/>
    <w:rsid w:val="00716794"/>
    <w:rsid w:val="007168AB"/>
    <w:rsid w:val="00717914"/>
    <w:rsid w:val="00721535"/>
    <w:rsid w:val="007219F0"/>
    <w:rsid w:val="00722963"/>
    <w:rsid w:val="00723484"/>
    <w:rsid w:val="0072400F"/>
    <w:rsid w:val="00724806"/>
    <w:rsid w:val="0072569C"/>
    <w:rsid w:val="00725850"/>
    <w:rsid w:val="00725DF7"/>
    <w:rsid w:val="00726480"/>
    <w:rsid w:val="00726C64"/>
    <w:rsid w:val="0073097B"/>
    <w:rsid w:val="00730C39"/>
    <w:rsid w:val="00731887"/>
    <w:rsid w:val="007323E3"/>
    <w:rsid w:val="00732B46"/>
    <w:rsid w:val="007332DB"/>
    <w:rsid w:val="00735F12"/>
    <w:rsid w:val="00736C4F"/>
    <w:rsid w:val="00736D2D"/>
    <w:rsid w:val="00736F1F"/>
    <w:rsid w:val="00741D1C"/>
    <w:rsid w:val="00745A12"/>
    <w:rsid w:val="007465DA"/>
    <w:rsid w:val="007467AB"/>
    <w:rsid w:val="00746E26"/>
    <w:rsid w:val="00751F94"/>
    <w:rsid w:val="00753197"/>
    <w:rsid w:val="00753E35"/>
    <w:rsid w:val="00754F3A"/>
    <w:rsid w:val="0075694F"/>
    <w:rsid w:val="00756C8F"/>
    <w:rsid w:val="00756D97"/>
    <w:rsid w:val="0075727B"/>
    <w:rsid w:val="00757532"/>
    <w:rsid w:val="0076005D"/>
    <w:rsid w:val="007610B2"/>
    <w:rsid w:val="00761110"/>
    <w:rsid w:val="007616C9"/>
    <w:rsid w:val="007618AE"/>
    <w:rsid w:val="00763769"/>
    <w:rsid w:val="00763ECA"/>
    <w:rsid w:val="0076614E"/>
    <w:rsid w:val="007671F7"/>
    <w:rsid w:val="0077188A"/>
    <w:rsid w:val="0077495D"/>
    <w:rsid w:val="00775839"/>
    <w:rsid w:val="00776C7F"/>
    <w:rsid w:val="007803A2"/>
    <w:rsid w:val="00781319"/>
    <w:rsid w:val="00783858"/>
    <w:rsid w:val="00784166"/>
    <w:rsid w:val="007848C4"/>
    <w:rsid w:val="00784E44"/>
    <w:rsid w:val="00786408"/>
    <w:rsid w:val="00787C46"/>
    <w:rsid w:val="00794A74"/>
    <w:rsid w:val="00795201"/>
    <w:rsid w:val="0079560F"/>
    <w:rsid w:val="00797248"/>
    <w:rsid w:val="007A001D"/>
    <w:rsid w:val="007A16E1"/>
    <w:rsid w:val="007A259D"/>
    <w:rsid w:val="007A32F9"/>
    <w:rsid w:val="007A53C0"/>
    <w:rsid w:val="007A6C35"/>
    <w:rsid w:val="007A7022"/>
    <w:rsid w:val="007B01E2"/>
    <w:rsid w:val="007B309D"/>
    <w:rsid w:val="007B3145"/>
    <w:rsid w:val="007B403C"/>
    <w:rsid w:val="007B432E"/>
    <w:rsid w:val="007B46CE"/>
    <w:rsid w:val="007B56C6"/>
    <w:rsid w:val="007B69C0"/>
    <w:rsid w:val="007B6B6D"/>
    <w:rsid w:val="007C18D8"/>
    <w:rsid w:val="007C2117"/>
    <w:rsid w:val="007C2428"/>
    <w:rsid w:val="007C25D3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606D"/>
    <w:rsid w:val="007D68E4"/>
    <w:rsid w:val="007D6951"/>
    <w:rsid w:val="007D7254"/>
    <w:rsid w:val="007D7638"/>
    <w:rsid w:val="007D77DA"/>
    <w:rsid w:val="007E19A9"/>
    <w:rsid w:val="007F0089"/>
    <w:rsid w:val="007F0238"/>
    <w:rsid w:val="007F0FB9"/>
    <w:rsid w:val="007F1B06"/>
    <w:rsid w:val="007F23CB"/>
    <w:rsid w:val="007F2484"/>
    <w:rsid w:val="007F2758"/>
    <w:rsid w:val="007F3683"/>
    <w:rsid w:val="007F5874"/>
    <w:rsid w:val="007F6609"/>
    <w:rsid w:val="007F68D6"/>
    <w:rsid w:val="007F6E25"/>
    <w:rsid w:val="007F70F1"/>
    <w:rsid w:val="007F7723"/>
    <w:rsid w:val="007F7E65"/>
    <w:rsid w:val="00800AE3"/>
    <w:rsid w:val="00800F78"/>
    <w:rsid w:val="00801F5D"/>
    <w:rsid w:val="00802CBD"/>
    <w:rsid w:val="00803B2E"/>
    <w:rsid w:val="00803C5F"/>
    <w:rsid w:val="00804055"/>
    <w:rsid w:val="0080473F"/>
    <w:rsid w:val="00805F07"/>
    <w:rsid w:val="0080667B"/>
    <w:rsid w:val="00807533"/>
    <w:rsid w:val="00811354"/>
    <w:rsid w:val="00812549"/>
    <w:rsid w:val="00812A53"/>
    <w:rsid w:val="00814144"/>
    <w:rsid w:val="00814648"/>
    <w:rsid w:val="00814CB0"/>
    <w:rsid w:val="00814D1B"/>
    <w:rsid w:val="00815C6D"/>
    <w:rsid w:val="0081602B"/>
    <w:rsid w:val="00820D74"/>
    <w:rsid w:val="00821043"/>
    <w:rsid w:val="00822453"/>
    <w:rsid w:val="008235EC"/>
    <w:rsid w:val="00826623"/>
    <w:rsid w:val="00826713"/>
    <w:rsid w:val="00826B02"/>
    <w:rsid w:val="00827CD7"/>
    <w:rsid w:val="0083027B"/>
    <w:rsid w:val="008303DC"/>
    <w:rsid w:val="00830709"/>
    <w:rsid w:val="00830CD7"/>
    <w:rsid w:val="00831132"/>
    <w:rsid w:val="00836188"/>
    <w:rsid w:val="008376AE"/>
    <w:rsid w:val="0084072E"/>
    <w:rsid w:val="0084360E"/>
    <w:rsid w:val="0084516E"/>
    <w:rsid w:val="00846C4F"/>
    <w:rsid w:val="008479E4"/>
    <w:rsid w:val="00847F48"/>
    <w:rsid w:val="00850001"/>
    <w:rsid w:val="00851A32"/>
    <w:rsid w:val="00852349"/>
    <w:rsid w:val="00852603"/>
    <w:rsid w:val="00852635"/>
    <w:rsid w:val="00854452"/>
    <w:rsid w:val="0085447C"/>
    <w:rsid w:val="008549E0"/>
    <w:rsid w:val="00855352"/>
    <w:rsid w:val="00855EF7"/>
    <w:rsid w:val="00856633"/>
    <w:rsid w:val="008566F5"/>
    <w:rsid w:val="008571B1"/>
    <w:rsid w:val="0086287E"/>
    <w:rsid w:val="00863E5F"/>
    <w:rsid w:val="00866480"/>
    <w:rsid w:val="0086715E"/>
    <w:rsid w:val="008676DE"/>
    <w:rsid w:val="00867BB4"/>
    <w:rsid w:val="00873213"/>
    <w:rsid w:val="00873282"/>
    <w:rsid w:val="008737E9"/>
    <w:rsid w:val="00873C88"/>
    <w:rsid w:val="008742C9"/>
    <w:rsid w:val="0087603B"/>
    <w:rsid w:val="00881789"/>
    <w:rsid w:val="00882653"/>
    <w:rsid w:val="00882A4E"/>
    <w:rsid w:val="00882E9C"/>
    <w:rsid w:val="00884090"/>
    <w:rsid w:val="00885402"/>
    <w:rsid w:val="00886D35"/>
    <w:rsid w:val="00886EA9"/>
    <w:rsid w:val="00886F34"/>
    <w:rsid w:val="00890E1A"/>
    <w:rsid w:val="00892774"/>
    <w:rsid w:val="00892B04"/>
    <w:rsid w:val="00893A7D"/>
    <w:rsid w:val="00897C98"/>
    <w:rsid w:val="008A0D1A"/>
    <w:rsid w:val="008A23D7"/>
    <w:rsid w:val="008A26C0"/>
    <w:rsid w:val="008A2B11"/>
    <w:rsid w:val="008A551A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B7174"/>
    <w:rsid w:val="008C0F91"/>
    <w:rsid w:val="008C28C8"/>
    <w:rsid w:val="008C2996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749"/>
    <w:rsid w:val="008D78C5"/>
    <w:rsid w:val="008D79CE"/>
    <w:rsid w:val="008E0FE7"/>
    <w:rsid w:val="008E17F7"/>
    <w:rsid w:val="008E2933"/>
    <w:rsid w:val="008E2C66"/>
    <w:rsid w:val="008E54C9"/>
    <w:rsid w:val="008F05BD"/>
    <w:rsid w:val="008F302E"/>
    <w:rsid w:val="008F323B"/>
    <w:rsid w:val="008F342C"/>
    <w:rsid w:val="008F529B"/>
    <w:rsid w:val="008F547E"/>
    <w:rsid w:val="008F6F10"/>
    <w:rsid w:val="008F7A9A"/>
    <w:rsid w:val="008F7F34"/>
    <w:rsid w:val="00900094"/>
    <w:rsid w:val="00900227"/>
    <w:rsid w:val="00903008"/>
    <w:rsid w:val="00903631"/>
    <w:rsid w:val="009036A5"/>
    <w:rsid w:val="009040F0"/>
    <w:rsid w:val="00905896"/>
    <w:rsid w:val="00906EF9"/>
    <w:rsid w:val="00907DA9"/>
    <w:rsid w:val="0091213C"/>
    <w:rsid w:val="00912167"/>
    <w:rsid w:val="00912ECF"/>
    <w:rsid w:val="0091352F"/>
    <w:rsid w:val="00913C57"/>
    <w:rsid w:val="00914670"/>
    <w:rsid w:val="00914945"/>
    <w:rsid w:val="00915256"/>
    <w:rsid w:val="009207FA"/>
    <w:rsid w:val="00921006"/>
    <w:rsid w:val="00922684"/>
    <w:rsid w:val="0092328D"/>
    <w:rsid w:val="0092353F"/>
    <w:rsid w:val="0092359D"/>
    <w:rsid w:val="00924CCB"/>
    <w:rsid w:val="00927552"/>
    <w:rsid w:val="00930D77"/>
    <w:rsid w:val="009310A4"/>
    <w:rsid w:val="00934575"/>
    <w:rsid w:val="009353FA"/>
    <w:rsid w:val="00936FEE"/>
    <w:rsid w:val="00941324"/>
    <w:rsid w:val="00941F38"/>
    <w:rsid w:val="0094205A"/>
    <w:rsid w:val="009421EA"/>
    <w:rsid w:val="0094302D"/>
    <w:rsid w:val="009448A5"/>
    <w:rsid w:val="00946572"/>
    <w:rsid w:val="00950E04"/>
    <w:rsid w:val="0095225A"/>
    <w:rsid w:val="00953530"/>
    <w:rsid w:val="0095548B"/>
    <w:rsid w:val="00955546"/>
    <w:rsid w:val="00955DE3"/>
    <w:rsid w:val="00957EAA"/>
    <w:rsid w:val="00960B72"/>
    <w:rsid w:val="009615E4"/>
    <w:rsid w:val="00961CB3"/>
    <w:rsid w:val="00961E5A"/>
    <w:rsid w:val="00963D25"/>
    <w:rsid w:val="0096438E"/>
    <w:rsid w:val="0096662C"/>
    <w:rsid w:val="00966B34"/>
    <w:rsid w:val="00966DFA"/>
    <w:rsid w:val="00970BD6"/>
    <w:rsid w:val="009711CB"/>
    <w:rsid w:val="00973A6C"/>
    <w:rsid w:val="00976C37"/>
    <w:rsid w:val="009821E8"/>
    <w:rsid w:val="009826F1"/>
    <w:rsid w:val="009845F6"/>
    <w:rsid w:val="00984818"/>
    <w:rsid w:val="00984BDC"/>
    <w:rsid w:val="00985991"/>
    <w:rsid w:val="00985B30"/>
    <w:rsid w:val="0099021A"/>
    <w:rsid w:val="0099057C"/>
    <w:rsid w:val="00990BA4"/>
    <w:rsid w:val="00990EA9"/>
    <w:rsid w:val="00991D04"/>
    <w:rsid w:val="00992EE3"/>
    <w:rsid w:val="00993B80"/>
    <w:rsid w:val="009945E0"/>
    <w:rsid w:val="00994CE5"/>
    <w:rsid w:val="00994CF5"/>
    <w:rsid w:val="009950D7"/>
    <w:rsid w:val="00995EB7"/>
    <w:rsid w:val="009A109C"/>
    <w:rsid w:val="009A17B3"/>
    <w:rsid w:val="009A1B39"/>
    <w:rsid w:val="009A3411"/>
    <w:rsid w:val="009A48FC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0B3"/>
    <w:rsid w:val="009C0AF8"/>
    <w:rsid w:val="009C0D0B"/>
    <w:rsid w:val="009C11CE"/>
    <w:rsid w:val="009C232C"/>
    <w:rsid w:val="009C4F19"/>
    <w:rsid w:val="009C7034"/>
    <w:rsid w:val="009C7932"/>
    <w:rsid w:val="009C7D32"/>
    <w:rsid w:val="009D493E"/>
    <w:rsid w:val="009D56CE"/>
    <w:rsid w:val="009D5E64"/>
    <w:rsid w:val="009D6142"/>
    <w:rsid w:val="009D7434"/>
    <w:rsid w:val="009E0B9C"/>
    <w:rsid w:val="009E1AC5"/>
    <w:rsid w:val="009E1DB5"/>
    <w:rsid w:val="009E2BC2"/>
    <w:rsid w:val="009E43CA"/>
    <w:rsid w:val="009E45B9"/>
    <w:rsid w:val="009E65A1"/>
    <w:rsid w:val="009F06C9"/>
    <w:rsid w:val="009F0B23"/>
    <w:rsid w:val="009F13AC"/>
    <w:rsid w:val="009F14E9"/>
    <w:rsid w:val="009F2106"/>
    <w:rsid w:val="009F27DE"/>
    <w:rsid w:val="009F2AAF"/>
    <w:rsid w:val="009F2FF4"/>
    <w:rsid w:val="009F47AB"/>
    <w:rsid w:val="009F4D82"/>
    <w:rsid w:val="009F5DA0"/>
    <w:rsid w:val="009F60DF"/>
    <w:rsid w:val="009F6370"/>
    <w:rsid w:val="009F6E5B"/>
    <w:rsid w:val="009F780D"/>
    <w:rsid w:val="00A031DD"/>
    <w:rsid w:val="00A03279"/>
    <w:rsid w:val="00A05618"/>
    <w:rsid w:val="00A05D56"/>
    <w:rsid w:val="00A061E2"/>
    <w:rsid w:val="00A06371"/>
    <w:rsid w:val="00A107F2"/>
    <w:rsid w:val="00A13B9D"/>
    <w:rsid w:val="00A1667E"/>
    <w:rsid w:val="00A16EC0"/>
    <w:rsid w:val="00A17190"/>
    <w:rsid w:val="00A17445"/>
    <w:rsid w:val="00A24747"/>
    <w:rsid w:val="00A26CFA"/>
    <w:rsid w:val="00A303E5"/>
    <w:rsid w:val="00A307AE"/>
    <w:rsid w:val="00A34BBD"/>
    <w:rsid w:val="00A35253"/>
    <w:rsid w:val="00A35C80"/>
    <w:rsid w:val="00A3683A"/>
    <w:rsid w:val="00A4088C"/>
    <w:rsid w:val="00A413CA"/>
    <w:rsid w:val="00A41B23"/>
    <w:rsid w:val="00A41DAE"/>
    <w:rsid w:val="00A4380A"/>
    <w:rsid w:val="00A44BCF"/>
    <w:rsid w:val="00A44F15"/>
    <w:rsid w:val="00A45363"/>
    <w:rsid w:val="00A472B4"/>
    <w:rsid w:val="00A51439"/>
    <w:rsid w:val="00A52034"/>
    <w:rsid w:val="00A53512"/>
    <w:rsid w:val="00A536EC"/>
    <w:rsid w:val="00A53B29"/>
    <w:rsid w:val="00A53E22"/>
    <w:rsid w:val="00A54EF3"/>
    <w:rsid w:val="00A5792B"/>
    <w:rsid w:val="00A60706"/>
    <w:rsid w:val="00A62188"/>
    <w:rsid w:val="00A62555"/>
    <w:rsid w:val="00A62FBD"/>
    <w:rsid w:val="00A64178"/>
    <w:rsid w:val="00A64407"/>
    <w:rsid w:val="00A65D36"/>
    <w:rsid w:val="00A70788"/>
    <w:rsid w:val="00A70C47"/>
    <w:rsid w:val="00A7104A"/>
    <w:rsid w:val="00A712FF"/>
    <w:rsid w:val="00A71712"/>
    <w:rsid w:val="00A72ABC"/>
    <w:rsid w:val="00A75017"/>
    <w:rsid w:val="00A75D88"/>
    <w:rsid w:val="00A76B83"/>
    <w:rsid w:val="00A803F7"/>
    <w:rsid w:val="00A80AC7"/>
    <w:rsid w:val="00A81DF4"/>
    <w:rsid w:val="00A83173"/>
    <w:rsid w:val="00A848B5"/>
    <w:rsid w:val="00A849F3"/>
    <w:rsid w:val="00A84AA7"/>
    <w:rsid w:val="00A91957"/>
    <w:rsid w:val="00A9244D"/>
    <w:rsid w:val="00A92993"/>
    <w:rsid w:val="00A94B46"/>
    <w:rsid w:val="00A957AE"/>
    <w:rsid w:val="00A961A2"/>
    <w:rsid w:val="00A96EDA"/>
    <w:rsid w:val="00A97CA9"/>
    <w:rsid w:val="00AA0788"/>
    <w:rsid w:val="00AA093C"/>
    <w:rsid w:val="00AA19BE"/>
    <w:rsid w:val="00AA230D"/>
    <w:rsid w:val="00AA36C9"/>
    <w:rsid w:val="00AA3D7D"/>
    <w:rsid w:val="00AA4E0B"/>
    <w:rsid w:val="00AA541C"/>
    <w:rsid w:val="00AA609C"/>
    <w:rsid w:val="00AA7816"/>
    <w:rsid w:val="00AA7A81"/>
    <w:rsid w:val="00AB0B91"/>
    <w:rsid w:val="00AB0D63"/>
    <w:rsid w:val="00AB0E9B"/>
    <w:rsid w:val="00AB0F19"/>
    <w:rsid w:val="00AB2291"/>
    <w:rsid w:val="00AB2BC9"/>
    <w:rsid w:val="00AB411B"/>
    <w:rsid w:val="00AB4FB5"/>
    <w:rsid w:val="00AB52F4"/>
    <w:rsid w:val="00AB5703"/>
    <w:rsid w:val="00AB707E"/>
    <w:rsid w:val="00AB7271"/>
    <w:rsid w:val="00AB78D6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6EE"/>
    <w:rsid w:val="00AD4764"/>
    <w:rsid w:val="00AD5C9F"/>
    <w:rsid w:val="00AD676B"/>
    <w:rsid w:val="00AD684D"/>
    <w:rsid w:val="00AD7CB2"/>
    <w:rsid w:val="00AE29D6"/>
    <w:rsid w:val="00AE54F4"/>
    <w:rsid w:val="00AE5A48"/>
    <w:rsid w:val="00AE756E"/>
    <w:rsid w:val="00AF0D77"/>
    <w:rsid w:val="00AF1863"/>
    <w:rsid w:val="00AF1ED2"/>
    <w:rsid w:val="00AF2250"/>
    <w:rsid w:val="00AF33E4"/>
    <w:rsid w:val="00AF51AC"/>
    <w:rsid w:val="00AF5FBD"/>
    <w:rsid w:val="00AF5FC7"/>
    <w:rsid w:val="00AF6577"/>
    <w:rsid w:val="00AF72A9"/>
    <w:rsid w:val="00AF7621"/>
    <w:rsid w:val="00B00D60"/>
    <w:rsid w:val="00B01AA5"/>
    <w:rsid w:val="00B01BF0"/>
    <w:rsid w:val="00B01F1E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11B"/>
    <w:rsid w:val="00B312AA"/>
    <w:rsid w:val="00B319DC"/>
    <w:rsid w:val="00B31CA2"/>
    <w:rsid w:val="00B3281E"/>
    <w:rsid w:val="00B3340D"/>
    <w:rsid w:val="00B3362B"/>
    <w:rsid w:val="00B343AD"/>
    <w:rsid w:val="00B34A81"/>
    <w:rsid w:val="00B360A6"/>
    <w:rsid w:val="00B4179C"/>
    <w:rsid w:val="00B426DB"/>
    <w:rsid w:val="00B42973"/>
    <w:rsid w:val="00B433B1"/>
    <w:rsid w:val="00B43C14"/>
    <w:rsid w:val="00B43DDC"/>
    <w:rsid w:val="00B46598"/>
    <w:rsid w:val="00B47950"/>
    <w:rsid w:val="00B50742"/>
    <w:rsid w:val="00B53057"/>
    <w:rsid w:val="00B5439C"/>
    <w:rsid w:val="00B54BAD"/>
    <w:rsid w:val="00B55192"/>
    <w:rsid w:val="00B60245"/>
    <w:rsid w:val="00B61C3D"/>
    <w:rsid w:val="00B62429"/>
    <w:rsid w:val="00B6269E"/>
    <w:rsid w:val="00B62B6F"/>
    <w:rsid w:val="00B62B73"/>
    <w:rsid w:val="00B640F8"/>
    <w:rsid w:val="00B64432"/>
    <w:rsid w:val="00B65F4C"/>
    <w:rsid w:val="00B666C2"/>
    <w:rsid w:val="00B677B3"/>
    <w:rsid w:val="00B67975"/>
    <w:rsid w:val="00B67A76"/>
    <w:rsid w:val="00B70049"/>
    <w:rsid w:val="00B70161"/>
    <w:rsid w:val="00B757D1"/>
    <w:rsid w:val="00B77F84"/>
    <w:rsid w:val="00B81698"/>
    <w:rsid w:val="00B81F0A"/>
    <w:rsid w:val="00B81F21"/>
    <w:rsid w:val="00B82AEE"/>
    <w:rsid w:val="00B82F3F"/>
    <w:rsid w:val="00B830C4"/>
    <w:rsid w:val="00B830D2"/>
    <w:rsid w:val="00B90783"/>
    <w:rsid w:val="00B90D52"/>
    <w:rsid w:val="00B91F11"/>
    <w:rsid w:val="00B920A0"/>
    <w:rsid w:val="00B9224E"/>
    <w:rsid w:val="00B92377"/>
    <w:rsid w:val="00B93FF3"/>
    <w:rsid w:val="00B9489E"/>
    <w:rsid w:val="00B94961"/>
    <w:rsid w:val="00B95118"/>
    <w:rsid w:val="00B97054"/>
    <w:rsid w:val="00B97CD8"/>
    <w:rsid w:val="00BA09D4"/>
    <w:rsid w:val="00BA0D43"/>
    <w:rsid w:val="00BA11AD"/>
    <w:rsid w:val="00BA23AC"/>
    <w:rsid w:val="00BA24E7"/>
    <w:rsid w:val="00BA2B68"/>
    <w:rsid w:val="00BA39FB"/>
    <w:rsid w:val="00BA3CF0"/>
    <w:rsid w:val="00BA4894"/>
    <w:rsid w:val="00BA5F1A"/>
    <w:rsid w:val="00BA722A"/>
    <w:rsid w:val="00BA7DC8"/>
    <w:rsid w:val="00BB0F85"/>
    <w:rsid w:val="00BB148F"/>
    <w:rsid w:val="00BB24CC"/>
    <w:rsid w:val="00BB3979"/>
    <w:rsid w:val="00BB490E"/>
    <w:rsid w:val="00BB4B43"/>
    <w:rsid w:val="00BB612C"/>
    <w:rsid w:val="00BB7147"/>
    <w:rsid w:val="00BB7BD4"/>
    <w:rsid w:val="00BB7C4B"/>
    <w:rsid w:val="00BC0BBD"/>
    <w:rsid w:val="00BC1774"/>
    <w:rsid w:val="00BC372B"/>
    <w:rsid w:val="00BC41F5"/>
    <w:rsid w:val="00BC4251"/>
    <w:rsid w:val="00BC5369"/>
    <w:rsid w:val="00BC5822"/>
    <w:rsid w:val="00BC6DA3"/>
    <w:rsid w:val="00BC7CEF"/>
    <w:rsid w:val="00BD1033"/>
    <w:rsid w:val="00BD13F5"/>
    <w:rsid w:val="00BD5475"/>
    <w:rsid w:val="00BD6101"/>
    <w:rsid w:val="00BD7433"/>
    <w:rsid w:val="00BD7DAC"/>
    <w:rsid w:val="00BE24EF"/>
    <w:rsid w:val="00BE2C0D"/>
    <w:rsid w:val="00BE579B"/>
    <w:rsid w:val="00BE6522"/>
    <w:rsid w:val="00BE687D"/>
    <w:rsid w:val="00BE6E9B"/>
    <w:rsid w:val="00BE7F53"/>
    <w:rsid w:val="00BF04D9"/>
    <w:rsid w:val="00BF1D90"/>
    <w:rsid w:val="00BF236A"/>
    <w:rsid w:val="00BF32F5"/>
    <w:rsid w:val="00BF5954"/>
    <w:rsid w:val="00BF5ACE"/>
    <w:rsid w:val="00BF7471"/>
    <w:rsid w:val="00BF78A6"/>
    <w:rsid w:val="00C00620"/>
    <w:rsid w:val="00C007CA"/>
    <w:rsid w:val="00C03446"/>
    <w:rsid w:val="00C04A44"/>
    <w:rsid w:val="00C05C87"/>
    <w:rsid w:val="00C05E49"/>
    <w:rsid w:val="00C068CF"/>
    <w:rsid w:val="00C12649"/>
    <w:rsid w:val="00C12772"/>
    <w:rsid w:val="00C130A2"/>
    <w:rsid w:val="00C134A6"/>
    <w:rsid w:val="00C13610"/>
    <w:rsid w:val="00C15F59"/>
    <w:rsid w:val="00C17EC0"/>
    <w:rsid w:val="00C20500"/>
    <w:rsid w:val="00C21853"/>
    <w:rsid w:val="00C21C20"/>
    <w:rsid w:val="00C22B96"/>
    <w:rsid w:val="00C22D44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86A"/>
    <w:rsid w:val="00C33AF0"/>
    <w:rsid w:val="00C33F63"/>
    <w:rsid w:val="00C361C7"/>
    <w:rsid w:val="00C36417"/>
    <w:rsid w:val="00C37490"/>
    <w:rsid w:val="00C37D96"/>
    <w:rsid w:val="00C42673"/>
    <w:rsid w:val="00C431E1"/>
    <w:rsid w:val="00C4425D"/>
    <w:rsid w:val="00C444CC"/>
    <w:rsid w:val="00C44695"/>
    <w:rsid w:val="00C453DC"/>
    <w:rsid w:val="00C45658"/>
    <w:rsid w:val="00C4580E"/>
    <w:rsid w:val="00C51024"/>
    <w:rsid w:val="00C5171F"/>
    <w:rsid w:val="00C52901"/>
    <w:rsid w:val="00C5370F"/>
    <w:rsid w:val="00C53C46"/>
    <w:rsid w:val="00C541AE"/>
    <w:rsid w:val="00C55471"/>
    <w:rsid w:val="00C56CC7"/>
    <w:rsid w:val="00C56FBE"/>
    <w:rsid w:val="00C5712C"/>
    <w:rsid w:val="00C6136C"/>
    <w:rsid w:val="00C61447"/>
    <w:rsid w:val="00C6332A"/>
    <w:rsid w:val="00C63A51"/>
    <w:rsid w:val="00C63F8D"/>
    <w:rsid w:val="00C65745"/>
    <w:rsid w:val="00C65AF9"/>
    <w:rsid w:val="00C67B5D"/>
    <w:rsid w:val="00C705A0"/>
    <w:rsid w:val="00C71C47"/>
    <w:rsid w:val="00C71E03"/>
    <w:rsid w:val="00C720F5"/>
    <w:rsid w:val="00C72697"/>
    <w:rsid w:val="00C72F61"/>
    <w:rsid w:val="00C75D30"/>
    <w:rsid w:val="00C7620B"/>
    <w:rsid w:val="00C76DF0"/>
    <w:rsid w:val="00C80D65"/>
    <w:rsid w:val="00C81009"/>
    <w:rsid w:val="00C82E00"/>
    <w:rsid w:val="00C8495B"/>
    <w:rsid w:val="00C86296"/>
    <w:rsid w:val="00C867E3"/>
    <w:rsid w:val="00C87EA1"/>
    <w:rsid w:val="00C92775"/>
    <w:rsid w:val="00C92943"/>
    <w:rsid w:val="00C957E4"/>
    <w:rsid w:val="00C96C8A"/>
    <w:rsid w:val="00CA16D1"/>
    <w:rsid w:val="00CA17D1"/>
    <w:rsid w:val="00CA3C24"/>
    <w:rsid w:val="00CA5074"/>
    <w:rsid w:val="00CA6896"/>
    <w:rsid w:val="00CA7B9E"/>
    <w:rsid w:val="00CB05FD"/>
    <w:rsid w:val="00CB160F"/>
    <w:rsid w:val="00CB6441"/>
    <w:rsid w:val="00CB646A"/>
    <w:rsid w:val="00CC03FA"/>
    <w:rsid w:val="00CC1098"/>
    <w:rsid w:val="00CC1ECF"/>
    <w:rsid w:val="00CC2422"/>
    <w:rsid w:val="00CC2A6A"/>
    <w:rsid w:val="00CD0345"/>
    <w:rsid w:val="00CD0674"/>
    <w:rsid w:val="00CD0D47"/>
    <w:rsid w:val="00CD1C64"/>
    <w:rsid w:val="00CD2B3C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0DFE"/>
    <w:rsid w:val="00D027B3"/>
    <w:rsid w:val="00D03716"/>
    <w:rsid w:val="00D03CCA"/>
    <w:rsid w:val="00D0459A"/>
    <w:rsid w:val="00D04D6D"/>
    <w:rsid w:val="00D07CE0"/>
    <w:rsid w:val="00D10A93"/>
    <w:rsid w:val="00D118C9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2B82"/>
    <w:rsid w:val="00D23A0A"/>
    <w:rsid w:val="00D24795"/>
    <w:rsid w:val="00D25FC5"/>
    <w:rsid w:val="00D31DE2"/>
    <w:rsid w:val="00D31EA5"/>
    <w:rsid w:val="00D32302"/>
    <w:rsid w:val="00D32A92"/>
    <w:rsid w:val="00D33A20"/>
    <w:rsid w:val="00D363A5"/>
    <w:rsid w:val="00D40BEA"/>
    <w:rsid w:val="00D42560"/>
    <w:rsid w:val="00D42FAC"/>
    <w:rsid w:val="00D43106"/>
    <w:rsid w:val="00D43631"/>
    <w:rsid w:val="00D43B4E"/>
    <w:rsid w:val="00D44AC3"/>
    <w:rsid w:val="00D47277"/>
    <w:rsid w:val="00D47B2D"/>
    <w:rsid w:val="00D50D0B"/>
    <w:rsid w:val="00D53410"/>
    <w:rsid w:val="00D53B33"/>
    <w:rsid w:val="00D54B4D"/>
    <w:rsid w:val="00D55159"/>
    <w:rsid w:val="00D55F61"/>
    <w:rsid w:val="00D56ACE"/>
    <w:rsid w:val="00D57B5B"/>
    <w:rsid w:val="00D60C35"/>
    <w:rsid w:val="00D620DA"/>
    <w:rsid w:val="00D620E6"/>
    <w:rsid w:val="00D622A5"/>
    <w:rsid w:val="00D62861"/>
    <w:rsid w:val="00D62D7B"/>
    <w:rsid w:val="00D63231"/>
    <w:rsid w:val="00D6357A"/>
    <w:rsid w:val="00D63BF6"/>
    <w:rsid w:val="00D642E2"/>
    <w:rsid w:val="00D649B5"/>
    <w:rsid w:val="00D66303"/>
    <w:rsid w:val="00D672B5"/>
    <w:rsid w:val="00D710DC"/>
    <w:rsid w:val="00D730EF"/>
    <w:rsid w:val="00D73184"/>
    <w:rsid w:val="00D73CBD"/>
    <w:rsid w:val="00D759F0"/>
    <w:rsid w:val="00D75DB3"/>
    <w:rsid w:val="00D76331"/>
    <w:rsid w:val="00D77814"/>
    <w:rsid w:val="00D805A3"/>
    <w:rsid w:val="00D82865"/>
    <w:rsid w:val="00D8485C"/>
    <w:rsid w:val="00D84ADB"/>
    <w:rsid w:val="00D86410"/>
    <w:rsid w:val="00D873D1"/>
    <w:rsid w:val="00D87F79"/>
    <w:rsid w:val="00D90742"/>
    <w:rsid w:val="00D9077A"/>
    <w:rsid w:val="00D91EC2"/>
    <w:rsid w:val="00D9240E"/>
    <w:rsid w:val="00D92500"/>
    <w:rsid w:val="00D928ED"/>
    <w:rsid w:val="00D92ED0"/>
    <w:rsid w:val="00D931F9"/>
    <w:rsid w:val="00D93514"/>
    <w:rsid w:val="00D93F79"/>
    <w:rsid w:val="00D942AC"/>
    <w:rsid w:val="00D94531"/>
    <w:rsid w:val="00D94C00"/>
    <w:rsid w:val="00D952EC"/>
    <w:rsid w:val="00D95364"/>
    <w:rsid w:val="00D967A3"/>
    <w:rsid w:val="00D97DEB"/>
    <w:rsid w:val="00DA0291"/>
    <w:rsid w:val="00DA033F"/>
    <w:rsid w:val="00DA0B12"/>
    <w:rsid w:val="00DA1AE9"/>
    <w:rsid w:val="00DA277C"/>
    <w:rsid w:val="00DA2B2D"/>
    <w:rsid w:val="00DA36AE"/>
    <w:rsid w:val="00DA38B7"/>
    <w:rsid w:val="00DA437E"/>
    <w:rsid w:val="00DA48C6"/>
    <w:rsid w:val="00DA638C"/>
    <w:rsid w:val="00DA7965"/>
    <w:rsid w:val="00DB0861"/>
    <w:rsid w:val="00DB2742"/>
    <w:rsid w:val="00DB34C4"/>
    <w:rsid w:val="00DB3BD0"/>
    <w:rsid w:val="00DB47ED"/>
    <w:rsid w:val="00DB5B37"/>
    <w:rsid w:val="00DB6C16"/>
    <w:rsid w:val="00DB78C1"/>
    <w:rsid w:val="00DB7DB5"/>
    <w:rsid w:val="00DC37ED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44F"/>
    <w:rsid w:val="00E0677A"/>
    <w:rsid w:val="00E10A56"/>
    <w:rsid w:val="00E11E1B"/>
    <w:rsid w:val="00E11EEA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3B47"/>
    <w:rsid w:val="00E26544"/>
    <w:rsid w:val="00E2685A"/>
    <w:rsid w:val="00E26890"/>
    <w:rsid w:val="00E279B4"/>
    <w:rsid w:val="00E301AC"/>
    <w:rsid w:val="00E3047B"/>
    <w:rsid w:val="00E30DA6"/>
    <w:rsid w:val="00E335F7"/>
    <w:rsid w:val="00E35A17"/>
    <w:rsid w:val="00E36448"/>
    <w:rsid w:val="00E37D56"/>
    <w:rsid w:val="00E403FF"/>
    <w:rsid w:val="00E40527"/>
    <w:rsid w:val="00E40E10"/>
    <w:rsid w:val="00E410AB"/>
    <w:rsid w:val="00E4143B"/>
    <w:rsid w:val="00E41AC9"/>
    <w:rsid w:val="00E433AD"/>
    <w:rsid w:val="00E43B1D"/>
    <w:rsid w:val="00E46617"/>
    <w:rsid w:val="00E47857"/>
    <w:rsid w:val="00E504BF"/>
    <w:rsid w:val="00E504C2"/>
    <w:rsid w:val="00E52DC9"/>
    <w:rsid w:val="00E54DAB"/>
    <w:rsid w:val="00E5637E"/>
    <w:rsid w:val="00E56E61"/>
    <w:rsid w:val="00E57719"/>
    <w:rsid w:val="00E57A90"/>
    <w:rsid w:val="00E6034E"/>
    <w:rsid w:val="00E61F57"/>
    <w:rsid w:val="00E62473"/>
    <w:rsid w:val="00E62FA8"/>
    <w:rsid w:val="00E645D6"/>
    <w:rsid w:val="00E66741"/>
    <w:rsid w:val="00E66C12"/>
    <w:rsid w:val="00E66F41"/>
    <w:rsid w:val="00E7075A"/>
    <w:rsid w:val="00E72C55"/>
    <w:rsid w:val="00E72F90"/>
    <w:rsid w:val="00E75F1D"/>
    <w:rsid w:val="00E761F5"/>
    <w:rsid w:val="00E76F31"/>
    <w:rsid w:val="00E774DC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96B81"/>
    <w:rsid w:val="00EA1A25"/>
    <w:rsid w:val="00EA1DE9"/>
    <w:rsid w:val="00EA207B"/>
    <w:rsid w:val="00EA268B"/>
    <w:rsid w:val="00EA393C"/>
    <w:rsid w:val="00EA46F0"/>
    <w:rsid w:val="00EA4B8B"/>
    <w:rsid w:val="00EA59CA"/>
    <w:rsid w:val="00EA675B"/>
    <w:rsid w:val="00EA6D73"/>
    <w:rsid w:val="00EA6DE2"/>
    <w:rsid w:val="00EA74FB"/>
    <w:rsid w:val="00EB131D"/>
    <w:rsid w:val="00EB1F93"/>
    <w:rsid w:val="00EB2919"/>
    <w:rsid w:val="00EB6BCB"/>
    <w:rsid w:val="00EB7ED2"/>
    <w:rsid w:val="00EC0C03"/>
    <w:rsid w:val="00EC0DCB"/>
    <w:rsid w:val="00EC2A8F"/>
    <w:rsid w:val="00EC573D"/>
    <w:rsid w:val="00ED08DA"/>
    <w:rsid w:val="00ED2045"/>
    <w:rsid w:val="00ED23F5"/>
    <w:rsid w:val="00ED41B2"/>
    <w:rsid w:val="00ED5B07"/>
    <w:rsid w:val="00ED73ED"/>
    <w:rsid w:val="00EE0B13"/>
    <w:rsid w:val="00EE1859"/>
    <w:rsid w:val="00EE269C"/>
    <w:rsid w:val="00EE2EAB"/>
    <w:rsid w:val="00EE3D16"/>
    <w:rsid w:val="00EE4DBB"/>
    <w:rsid w:val="00EE559E"/>
    <w:rsid w:val="00EE564F"/>
    <w:rsid w:val="00EF3213"/>
    <w:rsid w:val="00EF4E10"/>
    <w:rsid w:val="00EF6F0B"/>
    <w:rsid w:val="00EF6F79"/>
    <w:rsid w:val="00EF70D9"/>
    <w:rsid w:val="00EF740F"/>
    <w:rsid w:val="00F0024B"/>
    <w:rsid w:val="00F002B6"/>
    <w:rsid w:val="00F00A11"/>
    <w:rsid w:val="00F01041"/>
    <w:rsid w:val="00F022E3"/>
    <w:rsid w:val="00F028AD"/>
    <w:rsid w:val="00F04956"/>
    <w:rsid w:val="00F05084"/>
    <w:rsid w:val="00F05444"/>
    <w:rsid w:val="00F058EB"/>
    <w:rsid w:val="00F07816"/>
    <w:rsid w:val="00F1198F"/>
    <w:rsid w:val="00F11E90"/>
    <w:rsid w:val="00F11EE2"/>
    <w:rsid w:val="00F11F35"/>
    <w:rsid w:val="00F11FF8"/>
    <w:rsid w:val="00F1360D"/>
    <w:rsid w:val="00F13996"/>
    <w:rsid w:val="00F1435B"/>
    <w:rsid w:val="00F145F6"/>
    <w:rsid w:val="00F14754"/>
    <w:rsid w:val="00F14C64"/>
    <w:rsid w:val="00F14ECD"/>
    <w:rsid w:val="00F15B13"/>
    <w:rsid w:val="00F15CEC"/>
    <w:rsid w:val="00F172C6"/>
    <w:rsid w:val="00F177AB"/>
    <w:rsid w:val="00F20B0F"/>
    <w:rsid w:val="00F213DB"/>
    <w:rsid w:val="00F22892"/>
    <w:rsid w:val="00F24545"/>
    <w:rsid w:val="00F24C2A"/>
    <w:rsid w:val="00F25283"/>
    <w:rsid w:val="00F258A0"/>
    <w:rsid w:val="00F26E6C"/>
    <w:rsid w:val="00F272FB"/>
    <w:rsid w:val="00F27526"/>
    <w:rsid w:val="00F3032B"/>
    <w:rsid w:val="00F31234"/>
    <w:rsid w:val="00F31BC9"/>
    <w:rsid w:val="00F31FA5"/>
    <w:rsid w:val="00F32145"/>
    <w:rsid w:val="00F32E19"/>
    <w:rsid w:val="00F33095"/>
    <w:rsid w:val="00F33234"/>
    <w:rsid w:val="00F36069"/>
    <w:rsid w:val="00F37D7F"/>
    <w:rsid w:val="00F404F6"/>
    <w:rsid w:val="00F40823"/>
    <w:rsid w:val="00F42C16"/>
    <w:rsid w:val="00F44524"/>
    <w:rsid w:val="00F44FEB"/>
    <w:rsid w:val="00F45884"/>
    <w:rsid w:val="00F467B4"/>
    <w:rsid w:val="00F46C38"/>
    <w:rsid w:val="00F4764D"/>
    <w:rsid w:val="00F506EC"/>
    <w:rsid w:val="00F51F20"/>
    <w:rsid w:val="00F51F5E"/>
    <w:rsid w:val="00F52ADB"/>
    <w:rsid w:val="00F53C01"/>
    <w:rsid w:val="00F54596"/>
    <w:rsid w:val="00F55373"/>
    <w:rsid w:val="00F553BD"/>
    <w:rsid w:val="00F57E24"/>
    <w:rsid w:val="00F61668"/>
    <w:rsid w:val="00F62117"/>
    <w:rsid w:val="00F62AC7"/>
    <w:rsid w:val="00F649E2"/>
    <w:rsid w:val="00F64D6D"/>
    <w:rsid w:val="00F64F89"/>
    <w:rsid w:val="00F65867"/>
    <w:rsid w:val="00F66C2A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2DDC"/>
    <w:rsid w:val="00F83588"/>
    <w:rsid w:val="00F83715"/>
    <w:rsid w:val="00F8476E"/>
    <w:rsid w:val="00F84DC9"/>
    <w:rsid w:val="00F86F2D"/>
    <w:rsid w:val="00F87705"/>
    <w:rsid w:val="00F87C93"/>
    <w:rsid w:val="00F914A4"/>
    <w:rsid w:val="00F94DF1"/>
    <w:rsid w:val="00F94F44"/>
    <w:rsid w:val="00F963A8"/>
    <w:rsid w:val="00F96A25"/>
    <w:rsid w:val="00FA00D6"/>
    <w:rsid w:val="00FA0C2B"/>
    <w:rsid w:val="00FA0D8C"/>
    <w:rsid w:val="00FA25E9"/>
    <w:rsid w:val="00FA2CF2"/>
    <w:rsid w:val="00FA4E34"/>
    <w:rsid w:val="00FA5BEA"/>
    <w:rsid w:val="00FA5D56"/>
    <w:rsid w:val="00FA6E40"/>
    <w:rsid w:val="00FA7430"/>
    <w:rsid w:val="00FA75A5"/>
    <w:rsid w:val="00FA77A0"/>
    <w:rsid w:val="00FA7A21"/>
    <w:rsid w:val="00FA7F61"/>
    <w:rsid w:val="00FB064A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650D"/>
    <w:rsid w:val="00FB6806"/>
    <w:rsid w:val="00FB7B21"/>
    <w:rsid w:val="00FB7FFB"/>
    <w:rsid w:val="00FC4D88"/>
    <w:rsid w:val="00FC51EF"/>
    <w:rsid w:val="00FC56B6"/>
    <w:rsid w:val="00FC73C4"/>
    <w:rsid w:val="00FC74BE"/>
    <w:rsid w:val="00FD0753"/>
    <w:rsid w:val="00FD0BE3"/>
    <w:rsid w:val="00FD31E1"/>
    <w:rsid w:val="00FD6A2F"/>
    <w:rsid w:val="00FD6E82"/>
    <w:rsid w:val="00FD70B5"/>
    <w:rsid w:val="00FD75C3"/>
    <w:rsid w:val="00FD7AA8"/>
    <w:rsid w:val="00FE0236"/>
    <w:rsid w:val="00FE094C"/>
    <w:rsid w:val="00FE23F8"/>
    <w:rsid w:val="00FE2EA1"/>
    <w:rsid w:val="00FE3BCF"/>
    <w:rsid w:val="00FE4C94"/>
    <w:rsid w:val="00FE6214"/>
    <w:rsid w:val="00FE7263"/>
    <w:rsid w:val="00FE74B9"/>
    <w:rsid w:val="00FE7AC2"/>
    <w:rsid w:val="00FF0DBA"/>
    <w:rsid w:val="00FF2E49"/>
    <w:rsid w:val="00FF2EAA"/>
    <w:rsid w:val="00FF448F"/>
    <w:rsid w:val="00FF4EAE"/>
    <w:rsid w:val="00FF5735"/>
    <w:rsid w:val="00FF69DE"/>
    <w:rsid w:val="00FF6D67"/>
    <w:rsid w:val="00FF7D49"/>
    <w:rsid w:val="055D8AD6"/>
    <w:rsid w:val="07050106"/>
    <w:rsid w:val="0962707C"/>
    <w:rsid w:val="0AE81E78"/>
    <w:rsid w:val="0D5AE3B1"/>
    <w:rsid w:val="10109464"/>
    <w:rsid w:val="1064A75B"/>
    <w:rsid w:val="13DBD3F1"/>
    <w:rsid w:val="1997420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9450C51"/>
    <w:rsid w:val="2B10FCBC"/>
    <w:rsid w:val="2BCEB855"/>
    <w:rsid w:val="2E7B24B4"/>
    <w:rsid w:val="2F2568C4"/>
    <w:rsid w:val="2F5C4669"/>
    <w:rsid w:val="2FE46DDF"/>
    <w:rsid w:val="310AB808"/>
    <w:rsid w:val="34B7DF02"/>
    <w:rsid w:val="35C500CE"/>
    <w:rsid w:val="36779740"/>
    <w:rsid w:val="36ED9048"/>
    <w:rsid w:val="37477256"/>
    <w:rsid w:val="376A920C"/>
    <w:rsid w:val="38B322AD"/>
    <w:rsid w:val="38D3BB28"/>
    <w:rsid w:val="39933DAB"/>
    <w:rsid w:val="3A2578DF"/>
    <w:rsid w:val="3B2F0E0C"/>
    <w:rsid w:val="3B8BEC1E"/>
    <w:rsid w:val="3D071C71"/>
    <w:rsid w:val="3EAF45E6"/>
    <w:rsid w:val="40B77D38"/>
    <w:rsid w:val="419E4F90"/>
    <w:rsid w:val="42471B53"/>
    <w:rsid w:val="4533172A"/>
    <w:rsid w:val="45A050D6"/>
    <w:rsid w:val="467C5A6A"/>
    <w:rsid w:val="46F62AAF"/>
    <w:rsid w:val="48A463AB"/>
    <w:rsid w:val="4BA258AE"/>
    <w:rsid w:val="4BCF24CD"/>
    <w:rsid w:val="4F1FF716"/>
    <w:rsid w:val="50F33D8F"/>
    <w:rsid w:val="5467BEAC"/>
    <w:rsid w:val="55F935E8"/>
    <w:rsid w:val="5690087F"/>
    <w:rsid w:val="57950649"/>
    <w:rsid w:val="589A6D5D"/>
    <w:rsid w:val="5930D6AA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6FE8C920"/>
    <w:rsid w:val="72FCEFCA"/>
    <w:rsid w:val="73C87750"/>
    <w:rsid w:val="75EA394D"/>
    <w:rsid w:val="7846E59D"/>
    <w:rsid w:val="7848AB16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scriptureunionnewzealand/docs/suadventuremagazine_apr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Baptist Church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836</cp:revision>
  <cp:lastPrinted>2021-10-12T02:20:00Z</cp:lastPrinted>
  <dcterms:created xsi:type="dcterms:W3CDTF">2023-04-11T01:55:00Z</dcterms:created>
  <dcterms:modified xsi:type="dcterms:W3CDTF">2024-01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